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54" w:rsidRDefault="009B7C54">
      <w:pPr>
        <w:rPr>
          <w:rFonts w:ascii="Arial" w:hAnsi="Arial" w:cs="Arial"/>
          <w:b/>
          <w:sz w:val="28"/>
          <w:szCs w:val="28"/>
        </w:rPr>
      </w:pPr>
      <w:proofErr w:type="spellStart"/>
      <w:r w:rsidRPr="009B7C54">
        <w:rPr>
          <w:rFonts w:ascii="Arial" w:hAnsi="Arial" w:cs="Arial"/>
          <w:b/>
          <w:sz w:val="28"/>
          <w:szCs w:val="28"/>
        </w:rPr>
        <w:t>Plaatje</w:t>
      </w:r>
      <w:proofErr w:type="spellEnd"/>
      <w:r w:rsidRPr="009B7C54">
        <w:rPr>
          <w:rFonts w:ascii="Arial" w:hAnsi="Arial" w:cs="Arial"/>
          <w:b/>
          <w:sz w:val="28"/>
          <w:szCs w:val="28"/>
        </w:rPr>
        <w:t xml:space="preserve"> Career Time Line</w:t>
      </w:r>
    </w:p>
    <w:p w:rsidR="009B7C54" w:rsidRPr="009B7C54" w:rsidRDefault="009B7C54">
      <w:pPr>
        <w:rPr>
          <w:rFonts w:ascii="Arial" w:hAnsi="Arial" w:cs="Arial"/>
          <w:b/>
          <w:sz w:val="28"/>
          <w:szCs w:val="28"/>
        </w:rPr>
      </w:pPr>
    </w:p>
    <w:p w:rsidR="00836CED" w:rsidRDefault="00286D4D">
      <w:bookmarkStart w:id="0" w:name="_GoBack"/>
      <w:r w:rsidRPr="00286D4D">
        <w:rPr>
          <w:b/>
          <w:noProof/>
        </w:rPr>
        <w:drawing>
          <wp:inline distT="0" distB="0" distL="0" distR="0">
            <wp:extent cx="5486400" cy="3295650"/>
            <wp:effectExtent l="38100" t="0" r="19050" b="3810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86D4D" w:rsidRDefault="001063DA">
      <w:r w:rsidRPr="001C4EA4">
        <w:rPr>
          <w:b/>
          <w:noProof/>
        </w:rPr>
        <w:drawing>
          <wp:inline distT="0" distB="0" distL="0" distR="0" wp14:anchorId="4168B07C" wp14:editId="68476C4C">
            <wp:extent cx="5486400" cy="3552825"/>
            <wp:effectExtent l="38100" t="0" r="571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286D4D" w:rsidSect="00836C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A4"/>
    <w:rsid w:val="00066E17"/>
    <w:rsid w:val="001063DA"/>
    <w:rsid w:val="001C4EA4"/>
    <w:rsid w:val="00275619"/>
    <w:rsid w:val="00286D4D"/>
    <w:rsid w:val="003214B2"/>
    <w:rsid w:val="00836CED"/>
    <w:rsid w:val="008541B1"/>
    <w:rsid w:val="008576CC"/>
    <w:rsid w:val="00883DDC"/>
    <w:rsid w:val="00896DE6"/>
    <w:rsid w:val="009B7C54"/>
    <w:rsid w:val="00AD270D"/>
    <w:rsid w:val="00B12E62"/>
    <w:rsid w:val="00BE5CDE"/>
    <w:rsid w:val="00D47A02"/>
    <w:rsid w:val="00DF3F34"/>
    <w:rsid w:val="00E269AB"/>
    <w:rsid w:val="00F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EA4"/>
    <w:rPr>
      <w:rFonts w:ascii="Tahoma" w:hAnsi="Tahoma" w:cs="Tahoma"/>
      <w:sz w:val="16"/>
      <w:szCs w:val="16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EA4"/>
    <w:rPr>
      <w:rFonts w:ascii="Tahoma" w:hAnsi="Tahoma" w:cs="Tahoma"/>
      <w:sz w:val="16"/>
      <w:szCs w:val="16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C05BB7-DDDB-4313-9AFB-D69137A20BA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9F4FA9A-AE0B-4AD5-ACCE-A327CA260D27}">
      <dgm:prSet phldrT="[Text]"/>
      <dgm:spPr/>
      <dgm:t>
        <a:bodyPr/>
        <a:lstStyle/>
        <a:p>
          <a:r>
            <a:rPr lang="en-US"/>
            <a:t>1876-1893</a:t>
          </a:r>
        </a:p>
      </dgm:t>
    </dgm:pt>
    <dgm:pt modelId="{938C8BF9-2157-41CD-AEA2-92B4805F6396}" type="parTrans" cxnId="{92A29AEB-AA00-480D-AA1F-C351D2FEEDDA}">
      <dgm:prSet/>
      <dgm:spPr/>
      <dgm:t>
        <a:bodyPr/>
        <a:lstStyle/>
        <a:p>
          <a:endParaRPr lang="en-US"/>
        </a:p>
      </dgm:t>
    </dgm:pt>
    <dgm:pt modelId="{3227A28E-561B-437C-B214-4C69B6E5DA91}" type="sibTrans" cxnId="{92A29AEB-AA00-480D-AA1F-C351D2FEEDDA}">
      <dgm:prSet/>
      <dgm:spPr/>
      <dgm:t>
        <a:bodyPr/>
        <a:lstStyle/>
        <a:p>
          <a:endParaRPr lang="en-US"/>
        </a:p>
      </dgm:t>
    </dgm:pt>
    <dgm:pt modelId="{B2656139-C584-46C2-B493-7CF1E6E246B3}">
      <dgm:prSet phldrT="[Text]"/>
      <dgm:spPr/>
      <dgm:t>
        <a:bodyPr/>
        <a:lstStyle/>
        <a:p>
          <a:r>
            <a:rPr lang="en-US"/>
            <a:t>1894-1898</a:t>
          </a:r>
        </a:p>
      </dgm:t>
    </dgm:pt>
    <dgm:pt modelId="{29D89D48-786C-40CD-9188-C37177E2133E}" type="parTrans" cxnId="{102C42D4-2DA8-4E40-AE2F-59D375183170}">
      <dgm:prSet/>
      <dgm:spPr/>
      <dgm:t>
        <a:bodyPr/>
        <a:lstStyle/>
        <a:p>
          <a:endParaRPr lang="en-US"/>
        </a:p>
      </dgm:t>
    </dgm:pt>
    <dgm:pt modelId="{7B246FC2-715F-4414-B609-B38BD0208F85}" type="sibTrans" cxnId="{102C42D4-2DA8-4E40-AE2F-59D375183170}">
      <dgm:prSet/>
      <dgm:spPr/>
      <dgm:t>
        <a:bodyPr/>
        <a:lstStyle/>
        <a:p>
          <a:endParaRPr lang="en-US"/>
        </a:p>
      </dgm:t>
    </dgm:pt>
    <dgm:pt modelId="{2280E301-1774-46CD-AD36-78B6B45F7408}">
      <dgm:prSet phldrT="[Text]"/>
      <dgm:spPr/>
      <dgm:t>
        <a:bodyPr/>
        <a:lstStyle/>
        <a:p>
          <a:endParaRPr lang="en-US" sz="800"/>
        </a:p>
      </dgm:t>
    </dgm:pt>
    <dgm:pt modelId="{C9EDB1DA-105F-4073-8A18-A397D3011556}" type="parTrans" cxnId="{C0E9FDEE-BD7E-41EF-BDE7-B23CF4EFB308}">
      <dgm:prSet/>
      <dgm:spPr/>
      <dgm:t>
        <a:bodyPr/>
        <a:lstStyle/>
        <a:p>
          <a:endParaRPr lang="en-US"/>
        </a:p>
      </dgm:t>
    </dgm:pt>
    <dgm:pt modelId="{5B616400-D6A5-46FB-B324-57AB58911789}" type="sibTrans" cxnId="{C0E9FDEE-BD7E-41EF-BDE7-B23CF4EFB308}">
      <dgm:prSet/>
      <dgm:spPr/>
      <dgm:t>
        <a:bodyPr/>
        <a:lstStyle/>
        <a:p>
          <a:endParaRPr lang="en-US"/>
        </a:p>
      </dgm:t>
    </dgm:pt>
    <dgm:pt modelId="{86B8936F-E20D-4D89-B19E-AA059736C690}">
      <dgm:prSet phldrT="[Text]"/>
      <dgm:spPr/>
      <dgm:t>
        <a:bodyPr/>
        <a:lstStyle/>
        <a:p>
          <a:endParaRPr lang="en-US" sz="800"/>
        </a:p>
      </dgm:t>
    </dgm:pt>
    <dgm:pt modelId="{9F008634-3A7D-4A5A-AF41-C41B7E0E667D}" type="parTrans" cxnId="{50395734-E877-4AAD-B8F3-85E5656AE4AD}">
      <dgm:prSet/>
      <dgm:spPr/>
      <dgm:t>
        <a:bodyPr/>
        <a:lstStyle/>
        <a:p>
          <a:endParaRPr lang="en-US"/>
        </a:p>
      </dgm:t>
    </dgm:pt>
    <dgm:pt modelId="{23D68A51-0143-4C21-B8F3-18EAA704D8C7}" type="sibTrans" cxnId="{50395734-E877-4AAD-B8F3-85E5656AE4AD}">
      <dgm:prSet/>
      <dgm:spPr/>
      <dgm:t>
        <a:bodyPr/>
        <a:lstStyle/>
        <a:p>
          <a:endParaRPr lang="en-US"/>
        </a:p>
      </dgm:t>
    </dgm:pt>
    <dgm:pt modelId="{F2E5B0B2-12CE-4CB5-8195-21C1454A42E6}">
      <dgm:prSet/>
      <dgm:spPr/>
      <dgm:t>
        <a:bodyPr/>
        <a:lstStyle/>
        <a:p>
          <a:r>
            <a:rPr lang="en-US"/>
            <a:t>1898-1901</a:t>
          </a:r>
        </a:p>
      </dgm:t>
    </dgm:pt>
    <dgm:pt modelId="{F40DB41C-F50B-42DA-9C06-E9818657E351}" type="parTrans" cxnId="{4296EF6E-58C7-4F36-9B10-D8B42ABB4E82}">
      <dgm:prSet/>
      <dgm:spPr/>
      <dgm:t>
        <a:bodyPr/>
        <a:lstStyle/>
        <a:p>
          <a:endParaRPr lang="en-US"/>
        </a:p>
      </dgm:t>
    </dgm:pt>
    <dgm:pt modelId="{82846A65-34E7-4FEC-96E5-6C76BE48C668}" type="sibTrans" cxnId="{4296EF6E-58C7-4F36-9B10-D8B42ABB4E82}">
      <dgm:prSet/>
      <dgm:spPr/>
      <dgm:t>
        <a:bodyPr/>
        <a:lstStyle/>
        <a:p>
          <a:endParaRPr lang="en-US"/>
        </a:p>
      </dgm:t>
    </dgm:pt>
    <dgm:pt modelId="{84173487-3B49-4719-9675-63D0B8FC31C5}">
      <dgm:prSet custT="1"/>
      <dgm:spPr/>
      <dgm:t>
        <a:bodyPr/>
        <a:lstStyle/>
        <a:p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pupil &amp; pupil teacher	</a:t>
          </a:r>
          <a:r>
            <a:rPr lang="en-US" sz="1050" b="1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		Pniel, near Kimberley</a:t>
          </a:r>
          <a:r>
            <a:rPr lang="en-US" sz="1050">
              <a:latin typeface="Arial" pitchFamily="34" charset="0"/>
              <a:cs typeface="Arial" pitchFamily="34" charset="0"/>
            </a:rPr>
            <a:t>			</a:t>
          </a:r>
        </a:p>
      </dgm:t>
    </dgm:pt>
    <dgm:pt modelId="{0247F816-F4EB-4733-BFB6-05C9FE03972B}" type="parTrans" cxnId="{7FC31579-4CEC-4F03-8824-FC51E79E1620}">
      <dgm:prSet/>
      <dgm:spPr/>
      <dgm:t>
        <a:bodyPr/>
        <a:lstStyle/>
        <a:p>
          <a:endParaRPr lang="en-US"/>
        </a:p>
      </dgm:t>
    </dgm:pt>
    <dgm:pt modelId="{B7429E8D-EBB6-48A2-B506-4BCBC25AF386}" type="sibTrans" cxnId="{7FC31579-4CEC-4F03-8824-FC51E79E1620}">
      <dgm:prSet/>
      <dgm:spPr/>
      <dgm:t>
        <a:bodyPr/>
        <a:lstStyle/>
        <a:p>
          <a:endParaRPr lang="en-US"/>
        </a:p>
      </dgm:t>
    </dgm:pt>
    <dgm:pt modelId="{A888A0E8-3AAE-4609-A553-37773EEED243}">
      <dgm:prSet custT="1"/>
      <dgm:spPr/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attended Berlin Lutheran Mission school up to standard IV, then taught</a:t>
          </a:r>
          <a:r>
            <a:rPr lang="en-US" sz="1050">
              <a:latin typeface="Arial" pitchFamily="34" charset="0"/>
              <a:cs typeface="Arial" pitchFamily="34" charset="0"/>
            </a:rPr>
            <a:t>	</a:t>
          </a:r>
          <a:r>
            <a:rPr lang="en-US" sz="1200"/>
            <a:t>	</a:t>
          </a:r>
        </a:p>
      </dgm:t>
    </dgm:pt>
    <dgm:pt modelId="{39B85570-8EB3-40F2-A223-138C215F1633}" type="parTrans" cxnId="{68FB5A20-1BD2-4F8F-881C-BDCC40959A52}">
      <dgm:prSet/>
      <dgm:spPr/>
      <dgm:t>
        <a:bodyPr/>
        <a:lstStyle/>
        <a:p>
          <a:endParaRPr lang="en-US"/>
        </a:p>
      </dgm:t>
    </dgm:pt>
    <dgm:pt modelId="{CDC68481-70B3-4B81-B814-53E9CC894243}" type="sibTrans" cxnId="{68FB5A20-1BD2-4F8F-881C-BDCC40959A52}">
      <dgm:prSet/>
      <dgm:spPr/>
      <dgm:t>
        <a:bodyPr/>
        <a:lstStyle/>
        <a:p>
          <a:endParaRPr lang="en-US"/>
        </a:p>
      </dgm:t>
    </dgm:pt>
    <dgm:pt modelId="{472FAF03-637D-4467-8E0D-29885A1B4D68}">
      <dgm:prSet custT="1"/>
      <dgm:spPr/>
      <dgm:t>
        <a:bodyPr/>
        <a:lstStyle/>
        <a:p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Post office messenger</a:t>
          </a:r>
          <a:r>
            <a:rPr lang="en-US" sz="1050" b="1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		Kimberley</a:t>
          </a:r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		</a:t>
          </a:r>
        </a:p>
      </dgm:t>
    </dgm:pt>
    <dgm:pt modelId="{43C656C2-A5D9-4123-B891-A8CB5B9BFB18}" type="parTrans" cxnId="{B5B92EEB-50F3-4BDF-88A9-C4A1F0B2412C}">
      <dgm:prSet/>
      <dgm:spPr/>
      <dgm:t>
        <a:bodyPr/>
        <a:lstStyle/>
        <a:p>
          <a:endParaRPr lang="en-US"/>
        </a:p>
      </dgm:t>
    </dgm:pt>
    <dgm:pt modelId="{2CDAA208-EFCA-44FC-9B7F-27864B68CCC7}" type="sibTrans" cxnId="{B5B92EEB-50F3-4BDF-88A9-C4A1F0B2412C}">
      <dgm:prSet/>
      <dgm:spPr/>
      <dgm:t>
        <a:bodyPr/>
        <a:lstStyle/>
        <a:p>
          <a:endParaRPr lang="en-US"/>
        </a:p>
      </dgm:t>
    </dgm:pt>
    <dgm:pt modelId="{1B7505B3-09A9-4C24-88CD-4D3584090338}">
      <dgm:prSet custT="1"/>
      <dgm:spPr/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sat and topped Civil Service Exams (Typing and High Dutch)1898			</a:t>
          </a:r>
          <a:endParaRPr lang="en-US" sz="1050" b="1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6D4BD5BF-9F7F-478D-BC74-C07CB2EA708D}" type="parTrans" cxnId="{66AB5C49-D95E-4ECE-91B8-C56DBD67FBA9}">
      <dgm:prSet/>
      <dgm:spPr/>
      <dgm:t>
        <a:bodyPr/>
        <a:lstStyle/>
        <a:p>
          <a:endParaRPr lang="en-US"/>
        </a:p>
      </dgm:t>
    </dgm:pt>
    <dgm:pt modelId="{5E41376C-BF11-4F9A-ABFB-631A579BA5C9}" type="sibTrans" cxnId="{66AB5C49-D95E-4ECE-91B8-C56DBD67FBA9}">
      <dgm:prSet/>
      <dgm:spPr/>
      <dgm:t>
        <a:bodyPr/>
        <a:lstStyle/>
        <a:p>
          <a:endParaRPr lang="en-US"/>
        </a:p>
      </dgm:t>
    </dgm:pt>
    <dgm:pt modelId="{1056AC9E-2A3C-40EA-8B92-B6F64D43CE86}">
      <dgm:prSet custT="1"/>
      <dgm:spPr/>
      <dgm:t>
        <a:bodyPr/>
        <a:lstStyle/>
        <a:p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Court Interpreter/diarist</a:t>
          </a:r>
          <a:r>
            <a:rPr lang="en-US" sz="1050" b="1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		Mahikeng</a:t>
          </a:r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						</a:t>
          </a:r>
          <a:endParaRPr lang="en-US" sz="1050" b="1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7BF06888-6FDB-402E-A98C-1FC3C01FADD9}" type="parTrans" cxnId="{82F13788-0F61-4920-8913-2B2F62B6BC3D}">
      <dgm:prSet/>
      <dgm:spPr/>
      <dgm:t>
        <a:bodyPr/>
        <a:lstStyle/>
        <a:p>
          <a:endParaRPr lang="en-US"/>
        </a:p>
      </dgm:t>
    </dgm:pt>
    <dgm:pt modelId="{D9BF0ABC-9313-4E5D-A318-B257DDC0680E}" type="sibTrans" cxnId="{82F13788-0F61-4920-8913-2B2F62B6BC3D}">
      <dgm:prSet/>
      <dgm:spPr/>
      <dgm:t>
        <a:bodyPr/>
        <a:lstStyle/>
        <a:p>
          <a:endParaRPr lang="en-US"/>
        </a:p>
      </dgm:t>
    </dgm:pt>
    <dgm:pt modelId="{70E5D1A7-D629-480E-886C-9002803CEA01}">
      <dgm:prSet custT="1"/>
      <dgm:spPr/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during Siege of Mafeking kept a dairy (published posthumously) and typed diaries for foreign journalists </a:t>
          </a:r>
          <a:endParaRPr lang="en-US" sz="1050" b="1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gm:t>
    </dgm:pt>
    <dgm:pt modelId="{6DBE20D2-6176-4818-9266-DDC29B22E5B5}" type="parTrans" cxnId="{D3EEA33A-CA69-48AB-BBAA-7E606639FB48}">
      <dgm:prSet/>
      <dgm:spPr/>
      <dgm:t>
        <a:bodyPr/>
        <a:lstStyle/>
        <a:p>
          <a:endParaRPr lang="en-US"/>
        </a:p>
      </dgm:t>
    </dgm:pt>
    <dgm:pt modelId="{8CF60AF3-F518-4BB9-97F7-102D8F00466A}" type="sibTrans" cxnId="{D3EEA33A-CA69-48AB-BBAA-7E606639FB48}">
      <dgm:prSet/>
      <dgm:spPr/>
      <dgm:t>
        <a:bodyPr/>
        <a:lstStyle/>
        <a:p>
          <a:endParaRPr lang="en-US"/>
        </a:p>
      </dgm:t>
    </dgm:pt>
    <dgm:pt modelId="{F84FB8B4-379C-4A59-8D71-5E45431A5B49}">
      <dgm:prSet phldrT="[Text]"/>
      <dgm:spPr/>
      <dgm:t>
        <a:bodyPr/>
        <a:lstStyle/>
        <a:p>
          <a:r>
            <a:rPr lang="en-US"/>
            <a:t>1902-1909</a:t>
          </a:r>
        </a:p>
      </dgm:t>
    </dgm:pt>
    <dgm:pt modelId="{7F37C8D6-4BA0-4EB7-B779-298E5BD8B0BF}" type="sibTrans" cxnId="{65FF5D50-CB83-4D12-9CC6-096F5F438F00}">
      <dgm:prSet/>
      <dgm:spPr/>
      <dgm:t>
        <a:bodyPr/>
        <a:lstStyle/>
        <a:p>
          <a:endParaRPr lang="en-US"/>
        </a:p>
      </dgm:t>
    </dgm:pt>
    <dgm:pt modelId="{8D5DAB43-B89A-4F91-988C-FA67933BEDE1}" type="parTrans" cxnId="{65FF5D50-CB83-4D12-9CC6-096F5F438F00}">
      <dgm:prSet/>
      <dgm:spPr/>
      <dgm:t>
        <a:bodyPr/>
        <a:lstStyle/>
        <a:p>
          <a:endParaRPr lang="en-US"/>
        </a:p>
      </dgm:t>
    </dgm:pt>
    <dgm:pt modelId="{651F94B0-87D2-4A37-B5E3-3A122E8D90E2}">
      <dgm:prSet phldrT="[Text]" custT="1"/>
      <dgm:spPr/>
      <dgm:t>
        <a:bodyPr/>
        <a:lstStyle/>
        <a:p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Journalist</a:t>
          </a:r>
          <a:r>
            <a:rPr lang="en-US" sz="1050" b="1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				Mahikeng</a:t>
          </a:r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							</a:t>
          </a:r>
          <a:endParaRPr lang="en-US" sz="1050" b="1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FBD54373-E879-471B-ADFF-EDC2E1A5469F}" type="sibTrans" cxnId="{6910A002-EBB1-439B-8BCB-6612F883F429}">
      <dgm:prSet/>
      <dgm:spPr/>
      <dgm:t>
        <a:bodyPr/>
        <a:lstStyle/>
        <a:p>
          <a:endParaRPr lang="en-US"/>
        </a:p>
      </dgm:t>
    </dgm:pt>
    <dgm:pt modelId="{3985CCBB-4AD5-4BA2-9FE6-1C5B0B6C8020}" type="parTrans" cxnId="{6910A002-EBB1-439B-8BCB-6612F883F429}">
      <dgm:prSet/>
      <dgm:spPr/>
      <dgm:t>
        <a:bodyPr/>
        <a:lstStyle/>
        <a:p>
          <a:endParaRPr lang="en-US"/>
        </a:p>
      </dgm:t>
    </dgm:pt>
    <dgm:pt modelId="{9564C546-DACF-4F9F-B468-0A91B339D532}">
      <dgm:prSet phldrT="[Text]" custT="1"/>
      <dgm:spPr/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editorship and management of </a:t>
          </a:r>
          <a:r>
            <a:rPr lang="en-US" sz="1050" b="1" i="1">
              <a:latin typeface="Arial" pitchFamily="34" charset="0"/>
              <a:cs typeface="Arial" pitchFamily="34" charset="0"/>
            </a:rPr>
            <a:t>Koranta ea Bechuana</a:t>
          </a:r>
          <a:r>
            <a:rPr lang="en-US" sz="1050" b="1">
              <a:solidFill>
                <a:srgbClr val="00B050"/>
              </a:solidFill>
              <a:latin typeface="Arial" pitchFamily="34" charset="0"/>
              <a:cs typeface="Arial" pitchFamily="34" charset="0"/>
            </a:rPr>
            <a:t> </a:t>
          </a:r>
          <a:r>
            <a:rPr lang="en-US" sz="1050" b="1" i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(Bechuana Gazette)</a:t>
          </a:r>
        </a:p>
      </dgm:t>
    </dgm:pt>
    <dgm:pt modelId="{07CE6B01-B5DE-4FDD-A347-8F7F6FE4F6B0}" type="parTrans" cxnId="{2004FF48-A1E2-4FE1-916B-EB667CA877FA}">
      <dgm:prSet/>
      <dgm:spPr/>
      <dgm:t>
        <a:bodyPr/>
        <a:lstStyle/>
        <a:p>
          <a:endParaRPr lang="en-US"/>
        </a:p>
      </dgm:t>
    </dgm:pt>
    <dgm:pt modelId="{E48EDFA8-63CD-463D-87C9-D54338E57757}" type="sibTrans" cxnId="{2004FF48-A1E2-4FE1-916B-EB667CA877FA}">
      <dgm:prSet/>
      <dgm:spPr/>
      <dgm:t>
        <a:bodyPr/>
        <a:lstStyle/>
        <a:p>
          <a:endParaRPr lang="en-US"/>
        </a:p>
      </dgm:t>
    </dgm:pt>
    <dgm:pt modelId="{6E001D16-3523-461F-AD7C-F79A4A8E6FDC}">
      <dgm:prSet custT="1"/>
      <dgm:spPr/>
      <dgm:t>
        <a:bodyPr/>
        <a:lstStyle/>
        <a:p>
          <a:endParaRPr lang="en-US" sz="1050" b="1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gm:t>
    </dgm:pt>
    <dgm:pt modelId="{D55B7638-D2BB-4147-A76C-02F6DD3F8E5D}" type="parTrans" cxnId="{D0DC6388-114C-4047-A779-69D3A47F53BE}">
      <dgm:prSet/>
      <dgm:spPr/>
      <dgm:t>
        <a:bodyPr/>
        <a:lstStyle/>
        <a:p>
          <a:endParaRPr lang="en-US"/>
        </a:p>
      </dgm:t>
    </dgm:pt>
    <dgm:pt modelId="{D68F3F68-1E71-4526-A4F7-A73AC44F4C91}" type="sibTrans" cxnId="{D0DC6388-114C-4047-A779-69D3A47F53BE}">
      <dgm:prSet/>
      <dgm:spPr/>
      <dgm:t>
        <a:bodyPr/>
        <a:lstStyle/>
        <a:p>
          <a:endParaRPr lang="en-US"/>
        </a:p>
      </dgm:t>
    </dgm:pt>
    <dgm:pt modelId="{45839534-71C1-470E-B38E-1AC7A57DCAC0}">
      <dgm:prSet custT="1"/>
      <dgm:spPr/>
      <dgm:t>
        <a:bodyPr/>
        <a:lstStyle/>
        <a:p>
          <a:endParaRPr lang="en-US" sz="1050" b="1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gm:t>
    </dgm:pt>
    <dgm:pt modelId="{FED56812-D977-4037-9F4E-5629BE5C2075}" type="parTrans" cxnId="{1CA33307-2A51-4419-BF3C-8D036162A978}">
      <dgm:prSet/>
      <dgm:spPr/>
      <dgm:t>
        <a:bodyPr/>
        <a:lstStyle/>
        <a:p>
          <a:endParaRPr lang="en-US"/>
        </a:p>
      </dgm:t>
    </dgm:pt>
    <dgm:pt modelId="{26426140-8AC8-457A-B611-A1A5EA562CE4}" type="sibTrans" cxnId="{1CA33307-2A51-4419-BF3C-8D036162A978}">
      <dgm:prSet/>
      <dgm:spPr/>
      <dgm:t>
        <a:bodyPr/>
        <a:lstStyle/>
        <a:p>
          <a:endParaRPr lang="en-US"/>
        </a:p>
      </dgm:t>
    </dgm:pt>
    <dgm:pt modelId="{60798803-5474-4B9C-A1B5-041208BF0CA8}">
      <dgm:prSet custT="1"/>
      <dgm:spPr/>
      <dgm:t>
        <a:bodyPr/>
        <a:lstStyle/>
        <a:p>
          <a:endParaRPr lang="en-US" sz="1050">
            <a:latin typeface="Arial" pitchFamily="34" charset="0"/>
            <a:cs typeface="Arial" pitchFamily="34" charset="0"/>
          </a:endParaRPr>
        </a:p>
      </dgm:t>
    </dgm:pt>
    <dgm:pt modelId="{04971586-BD7D-4260-9DF8-38C1F4EE73ED}" type="parTrans" cxnId="{7F4DBCAE-45BD-423C-983D-ED4BBA21B262}">
      <dgm:prSet/>
      <dgm:spPr/>
    </dgm:pt>
    <dgm:pt modelId="{9769E2FB-60C8-4A55-8169-3A1822943406}" type="sibTrans" cxnId="{7F4DBCAE-45BD-423C-983D-ED4BBA21B262}">
      <dgm:prSet/>
      <dgm:spPr/>
    </dgm:pt>
    <dgm:pt modelId="{397179EA-BA31-4E84-8288-98FEFF2AD6B2}" type="pres">
      <dgm:prSet presAssocID="{83C05BB7-DDDB-4313-9AFB-D69137A20BA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ZA"/>
        </a:p>
      </dgm:t>
    </dgm:pt>
    <dgm:pt modelId="{D90A5BE2-09E3-4826-9959-0F2A6D9AA8DD}" type="pres">
      <dgm:prSet presAssocID="{A9F4FA9A-AE0B-4AD5-ACCE-A327CA260D27}" presName="composite" presStyleCnt="0"/>
      <dgm:spPr/>
    </dgm:pt>
    <dgm:pt modelId="{8CFD5501-9B61-443E-911E-1771DD77C640}" type="pres">
      <dgm:prSet presAssocID="{A9F4FA9A-AE0B-4AD5-ACCE-A327CA260D27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F3CBB6-26BE-42D0-962F-C2F34BF1DBD0}" type="pres">
      <dgm:prSet presAssocID="{A9F4FA9A-AE0B-4AD5-ACCE-A327CA260D27}" presName="descendantText" presStyleLbl="alignAcc1" presStyleIdx="0" presStyleCnt="4" custScaleY="105888" custLinFactNeighborX="0" custLinFactNeighborY="169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3B180E-F680-440D-8C7E-0F5FCD3881B6}" type="pres">
      <dgm:prSet presAssocID="{3227A28E-561B-437C-B214-4C69B6E5DA91}" presName="sp" presStyleCnt="0"/>
      <dgm:spPr/>
    </dgm:pt>
    <dgm:pt modelId="{6CEA7753-250C-4E28-B846-D85A79AA336B}" type="pres">
      <dgm:prSet presAssocID="{B2656139-C584-46C2-B493-7CF1E6E246B3}" presName="composite" presStyleCnt="0"/>
      <dgm:spPr/>
    </dgm:pt>
    <dgm:pt modelId="{3B3DD137-81AA-4E04-8B14-0A26440A191A}" type="pres">
      <dgm:prSet presAssocID="{B2656139-C584-46C2-B493-7CF1E6E246B3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DB5F9F-5495-46AF-8D56-E7FA1B986AFD}" type="pres">
      <dgm:prSet presAssocID="{B2656139-C584-46C2-B493-7CF1E6E246B3}" presName="descendantText" presStyleLbl="alignAcc1" presStyleIdx="1" presStyleCnt="4" custScaleY="137519" custLinFactNeighborY="103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54AEB9-982F-4AAD-9CCB-EC7E87216080}" type="pres">
      <dgm:prSet presAssocID="{7B246FC2-715F-4414-B609-B38BD0208F85}" presName="sp" presStyleCnt="0"/>
      <dgm:spPr/>
    </dgm:pt>
    <dgm:pt modelId="{F3041F46-4617-4E82-A8C7-350E7057C627}" type="pres">
      <dgm:prSet presAssocID="{F2E5B0B2-12CE-4CB5-8195-21C1454A42E6}" presName="composite" presStyleCnt="0"/>
      <dgm:spPr/>
    </dgm:pt>
    <dgm:pt modelId="{95D67CBB-F087-4D07-A36C-39B27B262707}" type="pres">
      <dgm:prSet presAssocID="{F2E5B0B2-12CE-4CB5-8195-21C1454A42E6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867AC7-FB19-4DA9-890A-7E51A8925E4C}" type="pres">
      <dgm:prSet presAssocID="{F2E5B0B2-12CE-4CB5-8195-21C1454A42E6}" presName="descendantText" presStyleLbl="alignAcc1" presStyleIdx="2" presStyleCnt="4" custScaleY="133420" custLinFactNeighborX="-1168" custLinFactNeighborY="195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DE4BF3-025C-4F65-88F3-26F2C995D8F4}" type="pres">
      <dgm:prSet presAssocID="{82846A65-34E7-4FEC-96E5-6C76BE48C668}" presName="sp" presStyleCnt="0"/>
      <dgm:spPr/>
    </dgm:pt>
    <dgm:pt modelId="{DA8C52D6-94F7-4FA8-B7F2-65F684417DCE}" type="pres">
      <dgm:prSet presAssocID="{F84FB8B4-379C-4A59-8D71-5E45431A5B49}" presName="composite" presStyleCnt="0"/>
      <dgm:spPr/>
    </dgm:pt>
    <dgm:pt modelId="{ED92AABD-E5D3-4FE5-A4E0-4883ADCCC8B9}" type="pres">
      <dgm:prSet presAssocID="{F84FB8B4-379C-4A59-8D71-5E45431A5B49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29C91-446A-458D-BB08-78BC166A25F7}" type="pres">
      <dgm:prSet presAssocID="{F84FB8B4-379C-4A59-8D71-5E45431A5B49}" presName="descendantText" presStyleLbl="alignAcc1" presStyleIdx="3" presStyleCnt="4" custScaleY="139550" custLinFactNeighborX="-973" custLinFactNeighborY="261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E4800A6-22F9-4A44-8F0F-DDA3E8C3CDF8}" type="presOf" srcId="{6E001D16-3523-461F-AD7C-F79A4A8E6FDC}" destId="{65DB5F9F-5495-46AF-8D56-E7FA1B986AFD}" srcOrd="0" destOrd="3" presId="urn:microsoft.com/office/officeart/2005/8/layout/chevron2"/>
    <dgm:cxn modelId="{D0DC6388-114C-4047-A779-69D3A47F53BE}" srcId="{B2656139-C584-46C2-B493-7CF1E6E246B3}" destId="{6E001D16-3523-461F-AD7C-F79A4A8E6FDC}" srcOrd="3" destOrd="0" parTransId="{D55B7638-D2BB-4147-A76C-02F6DD3F8E5D}" sibTransId="{D68F3F68-1E71-4526-A4F7-A73AC44F4C91}"/>
    <dgm:cxn modelId="{B8D2FB86-88BC-4B51-95E3-8DA35528312F}" type="presOf" srcId="{A888A0E8-3AAE-4609-A553-37773EEED243}" destId="{A7F3CBB6-26BE-42D0-962F-C2F34BF1DBD0}" srcOrd="0" destOrd="2" presId="urn:microsoft.com/office/officeart/2005/8/layout/chevron2"/>
    <dgm:cxn modelId="{7D61C90E-C77E-467B-91CE-925FD225D52D}" type="presOf" srcId="{9564C546-DACF-4F9F-B468-0A91B339D532}" destId="{D7929C91-446A-458D-BB08-78BC166A25F7}" srcOrd="0" destOrd="1" presId="urn:microsoft.com/office/officeart/2005/8/layout/chevron2"/>
    <dgm:cxn modelId="{50395734-E877-4AAD-B8F3-85E5656AE4AD}" srcId="{B2656139-C584-46C2-B493-7CF1E6E246B3}" destId="{86B8936F-E20D-4D89-B19E-AA059736C690}" srcOrd="5" destOrd="0" parTransId="{9F008634-3A7D-4A5A-AF41-C41B7E0E667D}" sibTransId="{23D68A51-0143-4C21-B8F3-18EAA704D8C7}"/>
    <dgm:cxn modelId="{2BB2056D-1F59-45B4-A5DD-0F38D3A4CF90}" type="presOf" srcId="{84173487-3B49-4719-9675-63D0B8FC31C5}" destId="{A7F3CBB6-26BE-42D0-962F-C2F34BF1DBD0}" srcOrd="0" destOrd="1" presId="urn:microsoft.com/office/officeart/2005/8/layout/chevron2"/>
    <dgm:cxn modelId="{AF58D5FC-3BEF-43D9-9812-7963B6F61588}" type="presOf" srcId="{1056AC9E-2A3C-40EA-8B92-B6F64D43CE86}" destId="{A8867AC7-FB19-4DA9-890A-7E51A8925E4C}" srcOrd="0" destOrd="0" presId="urn:microsoft.com/office/officeart/2005/8/layout/chevron2"/>
    <dgm:cxn modelId="{C0E9FDEE-BD7E-41EF-BDE7-B23CF4EFB308}" srcId="{B2656139-C584-46C2-B493-7CF1E6E246B3}" destId="{2280E301-1774-46CD-AD36-78B6B45F7408}" srcOrd="0" destOrd="0" parTransId="{C9EDB1DA-105F-4073-8A18-A397D3011556}" sibTransId="{5B616400-D6A5-46FB-B324-57AB58911789}"/>
    <dgm:cxn modelId="{66AB5C49-D95E-4ECE-91B8-C56DBD67FBA9}" srcId="{B2656139-C584-46C2-B493-7CF1E6E246B3}" destId="{1B7505B3-09A9-4C24-88CD-4D3584090338}" srcOrd="4" destOrd="0" parTransId="{6D4BD5BF-9F7F-478D-BC74-C07CB2EA708D}" sibTransId="{5E41376C-BF11-4F9A-ABFB-631A579BA5C9}"/>
    <dgm:cxn modelId="{7F4DBCAE-45BD-423C-983D-ED4BBA21B262}" srcId="{A9F4FA9A-AE0B-4AD5-ACCE-A327CA260D27}" destId="{60798803-5474-4B9C-A1B5-041208BF0CA8}" srcOrd="0" destOrd="0" parTransId="{04971586-BD7D-4260-9DF8-38C1F4EE73ED}" sibTransId="{9769E2FB-60C8-4A55-8169-3A1822943406}"/>
    <dgm:cxn modelId="{DABD5B51-881B-4FB1-842B-8019E3123402}" type="presOf" srcId="{1B7505B3-09A9-4C24-88CD-4D3584090338}" destId="{65DB5F9F-5495-46AF-8D56-E7FA1B986AFD}" srcOrd="0" destOrd="4" presId="urn:microsoft.com/office/officeart/2005/8/layout/chevron2"/>
    <dgm:cxn modelId="{0CF5D247-FD98-4075-8838-7E1ACD1BDA56}" type="presOf" srcId="{83C05BB7-DDDB-4313-9AFB-D69137A20BA7}" destId="{397179EA-BA31-4E84-8288-98FEFF2AD6B2}" srcOrd="0" destOrd="0" presId="urn:microsoft.com/office/officeart/2005/8/layout/chevron2"/>
    <dgm:cxn modelId="{CE883E38-5261-4CC4-9AB7-BAF9C248A682}" type="presOf" srcId="{651F94B0-87D2-4A37-B5E3-3A122E8D90E2}" destId="{D7929C91-446A-458D-BB08-78BC166A25F7}" srcOrd="0" destOrd="0" presId="urn:microsoft.com/office/officeart/2005/8/layout/chevron2"/>
    <dgm:cxn modelId="{6910A002-EBB1-439B-8BCB-6612F883F429}" srcId="{F84FB8B4-379C-4A59-8D71-5E45431A5B49}" destId="{651F94B0-87D2-4A37-B5E3-3A122E8D90E2}" srcOrd="0" destOrd="0" parTransId="{3985CCBB-4AD5-4BA2-9FE6-1C5B0B6C8020}" sibTransId="{FBD54373-E879-471B-ADFF-EDC2E1A5469F}"/>
    <dgm:cxn modelId="{7FC31579-4CEC-4F03-8824-FC51E79E1620}" srcId="{A9F4FA9A-AE0B-4AD5-ACCE-A327CA260D27}" destId="{84173487-3B49-4719-9675-63D0B8FC31C5}" srcOrd="1" destOrd="0" parTransId="{0247F816-F4EB-4733-BFB6-05C9FE03972B}" sibTransId="{B7429E8D-EBB6-48A2-B506-4BCBC25AF386}"/>
    <dgm:cxn modelId="{56B5D37B-8E60-4FD1-84B8-CF99B7DC82EF}" type="presOf" srcId="{B2656139-C584-46C2-B493-7CF1E6E246B3}" destId="{3B3DD137-81AA-4E04-8B14-0A26440A191A}" srcOrd="0" destOrd="0" presId="urn:microsoft.com/office/officeart/2005/8/layout/chevron2"/>
    <dgm:cxn modelId="{1673375D-5AA4-49ED-98F8-5D3BC391E6AF}" type="presOf" srcId="{472FAF03-637D-4467-8E0D-29885A1B4D68}" destId="{65DB5F9F-5495-46AF-8D56-E7FA1B986AFD}" srcOrd="0" destOrd="2" presId="urn:microsoft.com/office/officeart/2005/8/layout/chevron2"/>
    <dgm:cxn modelId="{438C9647-DE0A-45B1-94D0-CFA234C3EF19}" type="presOf" srcId="{86B8936F-E20D-4D89-B19E-AA059736C690}" destId="{65DB5F9F-5495-46AF-8D56-E7FA1B986AFD}" srcOrd="0" destOrd="5" presId="urn:microsoft.com/office/officeart/2005/8/layout/chevron2"/>
    <dgm:cxn modelId="{68FB5A20-1BD2-4F8F-881C-BDCC40959A52}" srcId="{A9F4FA9A-AE0B-4AD5-ACCE-A327CA260D27}" destId="{A888A0E8-3AAE-4609-A553-37773EEED243}" srcOrd="2" destOrd="0" parTransId="{39B85570-8EB3-40F2-A223-138C215F1633}" sibTransId="{CDC68481-70B3-4B81-B814-53E9CC894243}"/>
    <dgm:cxn modelId="{4296EF6E-58C7-4F36-9B10-D8B42ABB4E82}" srcId="{83C05BB7-DDDB-4313-9AFB-D69137A20BA7}" destId="{F2E5B0B2-12CE-4CB5-8195-21C1454A42E6}" srcOrd="2" destOrd="0" parTransId="{F40DB41C-F50B-42DA-9C06-E9818657E351}" sibTransId="{82846A65-34E7-4FEC-96E5-6C76BE48C668}"/>
    <dgm:cxn modelId="{82F13788-0F61-4920-8913-2B2F62B6BC3D}" srcId="{F2E5B0B2-12CE-4CB5-8195-21C1454A42E6}" destId="{1056AC9E-2A3C-40EA-8B92-B6F64D43CE86}" srcOrd="0" destOrd="0" parTransId="{7BF06888-6FDB-402E-A98C-1FC3C01FADD9}" sibTransId="{D9BF0ABC-9313-4E5D-A318-B257DDC0680E}"/>
    <dgm:cxn modelId="{2C566C2F-A26E-469E-94DB-BECC5A3CA1B7}" type="presOf" srcId="{F84FB8B4-379C-4A59-8D71-5E45431A5B49}" destId="{ED92AABD-E5D3-4FE5-A4E0-4883ADCCC8B9}" srcOrd="0" destOrd="0" presId="urn:microsoft.com/office/officeart/2005/8/layout/chevron2"/>
    <dgm:cxn modelId="{85190BEA-8084-4E66-9104-06E067F10A0E}" type="presOf" srcId="{45839534-71C1-470E-B38E-1AC7A57DCAC0}" destId="{65DB5F9F-5495-46AF-8D56-E7FA1B986AFD}" srcOrd="0" destOrd="1" presId="urn:microsoft.com/office/officeart/2005/8/layout/chevron2"/>
    <dgm:cxn modelId="{4BDCD66C-2AF7-4B95-9F8F-91DB04C2858E}" type="presOf" srcId="{2280E301-1774-46CD-AD36-78B6B45F7408}" destId="{65DB5F9F-5495-46AF-8D56-E7FA1B986AFD}" srcOrd="0" destOrd="0" presId="urn:microsoft.com/office/officeart/2005/8/layout/chevron2"/>
    <dgm:cxn modelId="{92A29AEB-AA00-480D-AA1F-C351D2FEEDDA}" srcId="{83C05BB7-DDDB-4313-9AFB-D69137A20BA7}" destId="{A9F4FA9A-AE0B-4AD5-ACCE-A327CA260D27}" srcOrd="0" destOrd="0" parTransId="{938C8BF9-2157-41CD-AEA2-92B4805F6396}" sibTransId="{3227A28E-561B-437C-B214-4C69B6E5DA91}"/>
    <dgm:cxn modelId="{65FF5D50-CB83-4D12-9CC6-096F5F438F00}" srcId="{83C05BB7-DDDB-4313-9AFB-D69137A20BA7}" destId="{F84FB8B4-379C-4A59-8D71-5E45431A5B49}" srcOrd="3" destOrd="0" parTransId="{8D5DAB43-B89A-4F91-988C-FA67933BEDE1}" sibTransId="{7F37C8D6-4BA0-4EB7-B779-298E5BD8B0BF}"/>
    <dgm:cxn modelId="{1CA33307-2A51-4419-BF3C-8D036162A978}" srcId="{B2656139-C584-46C2-B493-7CF1E6E246B3}" destId="{45839534-71C1-470E-B38E-1AC7A57DCAC0}" srcOrd="1" destOrd="0" parTransId="{FED56812-D977-4037-9F4E-5629BE5C2075}" sibTransId="{26426140-8AC8-457A-B611-A1A5EA562CE4}"/>
    <dgm:cxn modelId="{2004FF48-A1E2-4FE1-916B-EB667CA877FA}" srcId="{F84FB8B4-379C-4A59-8D71-5E45431A5B49}" destId="{9564C546-DACF-4F9F-B468-0A91B339D532}" srcOrd="1" destOrd="0" parTransId="{07CE6B01-B5DE-4FDD-A347-8F7F6FE4F6B0}" sibTransId="{E48EDFA8-63CD-463D-87C9-D54338E57757}"/>
    <dgm:cxn modelId="{A05F94AC-D17F-4890-8B7A-58C9403EB643}" type="presOf" srcId="{F2E5B0B2-12CE-4CB5-8195-21C1454A42E6}" destId="{95D67CBB-F087-4D07-A36C-39B27B262707}" srcOrd="0" destOrd="0" presId="urn:microsoft.com/office/officeart/2005/8/layout/chevron2"/>
    <dgm:cxn modelId="{0D0AB7D1-E239-43D5-93A8-331F7298F1C1}" type="presOf" srcId="{70E5D1A7-D629-480E-886C-9002803CEA01}" destId="{A8867AC7-FB19-4DA9-890A-7E51A8925E4C}" srcOrd="0" destOrd="1" presId="urn:microsoft.com/office/officeart/2005/8/layout/chevron2"/>
    <dgm:cxn modelId="{B5B92EEB-50F3-4BDF-88A9-C4A1F0B2412C}" srcId="{B2656139-C584-46C2-B493-7CF1E6E246B3}" destId="{472FAF03-637D-4467-8E0D-29885A1B4D68}" srcOrd="2" destOrd="0" parTransId="{43C656C2-A5D9-4123-B891-A8CB5B9BFB18}" sibTransId="{2CDAA208-EFCA-44FC-9B7F-27864B68CCC7}"/>
    <dgm:cxn modelId="{B646538B-92EC-4462-9A2A-2A0B85F4769A}" type="presOf" srcId="{60798803-5474-4B9C-A1B5-041208BF0CA8}" destId="{A7F3CBB6-26BE-42D0-962F-C2F34BF1DBD0}" srcOrd="0" destOrd="0" presId="urn:microsoft.com/office/officeart/2005/8/layout/chevron2"/>
    <dgm:cxn modelId="{102C42D4-2DA8-4E40-AE2F-59D375183170}" srcId="{83C05BB7-DDDB-4313-9AFB-D69137A20BA7}" destId="{B2656139-C584-46C2-B493-7CF1E6E246B3}" srcOrd="1" destOrd="0" parTransId="{29D89D48-786C-40CD-9188-C37177E2133E}" sibTransId="{7B246FC2-715F-4414-B609-B38BD0208F85}"/>
    <dgm:cxn modelId="{73BB99F1-9577-44BD-8082-9EDDBD053F3E}" type="presOf" srcId="{A9F4FA9A-AE0B-4AD5-ACCE-A327CA260D27}" destId="{8CFD5501-9B61-443E-911E-1771DD77C640}" srcOrd="0" destOrd="0" presId="urn:microsoft.com/office/officeart/2005/8/layout/chevron2"/>
    <dgm:cxn modelId="{D3EEA33A-CA69-48AB-BBAA-7E606639FB48}" srcId="{F2E5B0B2-12CE-4CB5-8195-21C1454A42E6}" destId="{70E5D1A7-D629-480E-886C-9002803CEA01}" srcOrd="1" destOrd="0" parTransId="{6DBE20D2-6176-4818-9266-DDC29B22E5B5}" sibTransId="{8CF60AF3-F518-4BB9-97F7-102D8F00466A}"/>
    <dgm:cxn modelId="{2883AC3F-ECEA-4237-9054-40A29A7C9750}" type="presParOf" srcId="{397179EA-BA31-4E84-8288-98FEFF2AD6B2}" destId="{D90A5BE2-09E3-4826-9959-0F2A6D9AA8DD}" srcOrd="0" destOrd="0" presId="urn:microsoft.com/office/officeart/2005/8/layout/chevron2"/>
    <dgm:cxn modelId="{E8DD2CC1-CE2C-4F68-8B2F-7780C52112FB}" type="presParOf" srcId="{D90A5BE2-09E3-4826-9959-0F2A6D9AA8DD}" destId="{8CFD5501-9B61-443E-911E-1771DD77C640}" srcOrd="0" destOrd="0" presId="urn:microsoft.com/office/officeart/2005/8/layout/chevron2"/>
    <dgm:cxn modelId="{4CD0A593-17D6-48A3-A439-E12167780FFA}" type="presParOf" srcId="{D90A5BE2-09E3-4826-9959-0F2A6D9AA8DD}" destId="{A7F3CBB6-26BE-42D0-962F-C2F34BF1DBD0}" srcOrd="1" destOrd="0" presId="urn:microsoft.com/office/officeart/2005/8/layout/chevron2"/>
    <dgm:cxn modelId="{21D62A7A-784C-42C3-9228-195886217C63}" type="presParOf" srcId="{397179EA-BA31-4E84-8288-98FEFF2AD6B2}" destId="{A33B180E-F680-440D-8C7E-0F5FCD3881B6}" srcOrd="1" destOrd="0" presId="urn:microsoft.com/office/officeart/2005/8/layout/chevron2"/>
    <dgm:cxn modelId="{11AF2A7C-C980-4B02-8EFE-6E922C133469}" type="presParOf" srcId="{397179EA-BA31-4E84-8288-98FEFF2AD6B2}" destId="{6CEA7753-250C-4E28-B846-D85A79AA336B}" srcOrd="2" destOrd="0" presId="urn:microsoft.com/office/officeart/2005/8/layout/chevron2"/>
    <dgm:cxn modelId="{C1BD05B0-26E6-43FA-A875-459272590DDA}" type="presParOf" srcId="{6CEA7753-250C-4E28-B846-D85A79AA336B}" destId="{3B3DD137-81AA-4E04-8B14-0A26440A191A}" srcOrd="0" destOrd="0" presId="urn:microsoft.com/office/officeart/2005/8/layout/chevron2"/>
    <dgm:cxn modelId="{7615DBF8-20C3-435E-925A-FD693DFCFE2D}" type="presParOf" srcId="{6CEA7753-250C-4E28-B846-D85A79AA336B}" destId="{65DB5F9F-5495-46AF-8D56-E7FA1B986AFD}" srcOrd="1" destOrd="0" presId="urn:microsoft.com/office/officeart/2005/8/layout/chevron2"/>
    <dgm:cxn modelId="{F50B0BD6-6C58-4EB1-86EB-5C0A3478DF80}" type="presParOf" srcId="{397179EA-BA31-4E84-8288-98FEFF2AD6B2}" destId="{5854AEB9-982F-4AAD-9CCB-EC7E87216080}" srcOrd="3" destOrd="0" presId="urn:microsoft.com/office/officeart/2005/8/layout/chevron2"/>
    <dgm:cxn modelId="{3DC73ED9-8011-4076-99F8-3F151D292CD6}" type="presParOf" srcId="{397179EA-BA31-4E84-8288-98FEFF2AD6B2}" destId="{F3041F46-4617-4E82-A8C7-350E7057C627}" srcOrd="4" destOrd="0" presId="urn:microsoft.com/office/officeart/2005/8/layout/chevron2"/>
    <dgm:cxn modelId="{3A666EC4-952D-4653-94F5-FA5A82B0681F}" type="presParOf" srcId="{F3041F46-4617-4E82-A8C7-350E7057C627}" destId="{95D67CBB-F087-4D07-A36C-39B27B262707}" srcOrd="0" destOrd="0" presId="urn:microsoft.com/office/officeart/2005/8/layout/chevron2"/>
    <dgm:cxn modelId="{3195C630-2199-4428-9F8B-C560ACA2624B}" type="presParOf" srcId="{F3041F46-4617-4E82-A8C7-350E7057C627}" destId="{A8867AC7-FB19-4DA9-890A-7E51A8925E4C}" srcOrd="1" destOrd="0" presId="urn:microsoft.com/office/officeart/2005/8/layout/chevron2"/>
    <dgm:cxn modelId="{9AB46AE6-54B4-41CC-B958-293F2D9D23CA}" type="presParOf" srcId="{397179EA-BA31-4E84-8288-98FEFF2AD6B2}" destId="{A6DE4BF3-025C-4F65-88F3-26F2C995D8F4}" srcOrd="5" destOrd="0" presId="urn:microsoft.com/office/officeart/2005/8/layout/chevron2"/>
    <dgm:cxn modelId="{FFDCB658-B3F4-4D5F-91F1-2D29988D9C6B}" type="presParOf" srcId="{397179EA-BA31-4E84-8288-98FEFF2AD6B2}" destId="{DA8C52D6-94F7-4FA8-B7F2-65F684417DCE}" srcOrd="6" destOrd="0" presId="urn:microsoft.com/office/officeart/2005/8/layout/chevron2"/>
    <dgm:cxn modelId="{20081635-4976-4DE6-8E93-CB02D180C90A}" type="presParOf" srcId="{DA8C52D6-94F7-4FA8-B7F2-65F684417DCE}" destId="{ED92AABD-E5D3-4FE5-A4E0-4883ADCCC8B9}" srcOrd="0" destOrd="0" presId="urn:microsoft.com/office/officeart/2005/8/layout/chevron2"/>
    <dgm:cxn modelId="{FC6CD0E6-F88D-4921-9F84-4FF35EE00988}" type="presParOf" srcId="{DA8C52D6-94F7-4FA8-B7F2-65F684417DCE}" destId="{D7929C91-446A-458D-BB08-78BC166A25F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C05BB7-DDDB-4313-9AFB-D69137A20BA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656139-C584-46C2-B493-7CF1E6E246B3}">
      <dgm:prSet phldrT="[Text]"/>
      <dgm:spPr/>
      <dgm:t>
        <a:bodyPr/>
        <a:lstStyle/>
        <a:p>
          <a:r>
            <a:rPr lang="en-US"/>
            <a:t>1914-1917</a:t>
          </a:r>
        </a:p>
      </dgm:t>
    </dgm:pt>
    <dgm:pt modelId="{29D89D48-786C-40CD-9188-C37177E2133E}" type="parTrans" cxnId="{102C42D4-2DA8-4E40-AE2F-59D375183170}">
      <dgm:prSet/>
      <dgm:spPr/>
      <dgm:t>
        <a:bodyPr/>
        <a:lstStyle/>
        <a:p>
          <a:endParaRPr lang="en-US"/>
        </a:p>
      </dgm:t>
    </dgm:pt>
    <dgm:pt modelId="{7B246FC2-715F-4414-B609-B38BD0208F85}" type="sibTrans" cxnId="{102C42D4-2DA8-4E40-AE2F-59D375183170}">
      <dgm:prSet/>
      <dgm:spPr/>
      <dgm:t>
        <a:bodyPr/>
        <a:lstStyle/>
        <a:p>
          <a:endParaRPr lang="en-US"/>
        </a:p>
      </dgm:t>
    </dgm:pt>
    <dgm:pt modelId="{2280E301-1774-46CD-AD36-78B6B45F7408}">
      <dgm:prSet phldrT="[Text]"/>
      <dgm:spPr/>
      <dgm:t>
        <a:bodyPr/>
        <a:lstStyle/>
        <a:p>
          <a:endParaRPr lang="en-US" sz="800"/>
        </a:p>
      </dgm:t>
    </dgm:pt>
    <dgm:pt modelId="{C9EDB1DA-105F-4073-8A18-A397D3011556}" type="parTrans" cxnId="{C0E9FDEE-BD7E-41EF-BDE7-B23CF4EFB308}">
      <dgm:prSet/>
      <dgm:spPr/>
      <dgm:t>
        <a:bodyPr/>
        <a:lstStyle/>
        <a:p>
          <a:endParaRPr lang="en-US"/>
        </a:p>
      </dgm:t>
    </dgm:pt>
    <dgm:pt modelId="{5B616400-D6A5-46FB-B324-57AB58911789}" type="sibTrans" cxnId="{C0E9FDEE-BD7E-41EF-BDE7-B23CF4EFB308}">
      <dgm:prSet/>
      <dgm:spPr/>
      <dgm:t>
        <a:bodyPr/>
        <a:lstStyle/>
        <a:p>
          <a:endParaRPr lang="en-US"/>
        </a:p>
      </dgm:t>
    </dgm:pt>
    <dgm:pt modelId="{86B8936F-E20D-4D89-B19E-AA059736C690}">
      <dgm:prSet phldrT="[Text]"/>
      <dgm:spPr/>
      <dgm:t>
        <a:bodyPr/>
        <a:lstStyle/>
        <a:p>
          <a:endParaRPr lang="en-US" sz="800"/>
        </a:p>
      </dgm:t>
    </dgm:pt>
    <dgm:pt modelId="{9F008634-3A7D-4A5A-AF41-C41B7E0E667D}" type="parTrans" cxnId="{50395734-E877-4AAD-B8F3-85E5656AE4AD}">
      <dgm:prSet/>
      <dgm:spPr/>
      <dgm:t>
        <a:bodyPr/>
        <a:lstStyle/>
        <a:p>
          <a:endParaRPr lang="en-US"/>
        </a:p>
      </dgm:t>
    </dgm:pt>
    <dgm:pt modelId="{23D68A51-0143-4C21-B8F3-18EAA704D8C7}" type="sibTrans" cxnId="{50395734-E877-4AAD-B8F3-85E5656AE4AD}">
      <dgm:prSet/>
      <dgm:spPr/>
      <dgm:t>
        <a:bodyPr/>
        <a:lstStyle/>
        <a:p>
          <a:endParaRPr lang="en-US"/>
        </a:p>
      </dgm:t>
    </dgm:pt>
    <dgm:pt modelId="{F2E5B0B2-12CE-4CB5-8195-21C1454A42E6}">
      <dgm:prSet/>
      <dgm:spPr/>
      <dgm:t>
        <a:bodyPr/>
        <a:lstStyle/>
        <a:p>
          <a:r>
            <a:rPr lang="en-US"/>
            <a:t>1917-1921</a:t>
          </a:r>
        </a:p>
      </dgm:t>
    </dgm:pt>
    <dgm:pt modelId="{F40DB41C-F50B-42DA-9C06-E9818657E351}" type="parTrans" cxnId="{4296EF6E-58C7-4F36-9B10-D8B42ABB4E82}">
      <dgm:prSet/>
      <dgm:spPr/>
      <dgm:t>
        <a:bodyPr/>
        <a:lstStyle/>
        <a:p>
          <a:endParaRPr lang="en-US"/>
        </a:p>
      </dgm:t>
    </dgm:pt>
    <dgm:pt modelId="{82846A65-34E7-4FEC-96E5-6C76BE48C668}" type="sibTrans" cxnId="{4296EF6E-58C7-4F36-9B10-D8B42ABB4E82}">
      <dgm:prSet/>
      <dgm:spPr/>
      <dgm:t>
        <a:bodyPr/>
        <a:lstStyle/>
        <a:p>
          <a:endParaRPr lang="en-US"/>
        </a:p>
      </dgm:t>
    </dgm:pt>
    <dgm:pt modelId="{472FAF03-637D-4467-8E0D-29885A1B4D68}">
      <dgm:prSet custT="1"/>
      <dgm:spPr/>
      <dgm:t>
        <a:bodyPr/>
        <a:lstStyle/>
        <a:p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elegate/Speaker/Researcher/Writer</a:t>
          </a:r>
          <a:r>
            <a:rPr lang="en-US" sz="1050" b="1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England &amp; Scotland					</a:t>
          </a:r>
        </a:p>
      </dgm:t>
    </dgm:pt>
    <dgm:pt modelId="{43C656C2-A5D9-4123-B891-A8CB5B9BFB18}" type="parTrans" cxnId="{B5B92EEB-50F3-4BDF-88A9-C4A1F0B2412C}">
      <dgm:prSet/>
      <dgm:spPr/>
      <dgm:t>
        <a:bodyPr/>
        <a:lstStyle/>
        <a:p>
          <a:endParaRPr lang="en-US"/>
        </a:p>
      </dgm:t>
    </dgm:pt>
    <dgm:pt modelId="{2CDAA208-EFCA-44FC-9B7F-27864B68CCC7}" type="sibTrans" cxnId="{B5B92EEB-50F3-4BDF-88A9-C4A1F0B2412C}">
      <dgm:prSet/>
      <dgm:spPr/>
      <dgm:t>
        <a:bodyPr/>
        <a:lstStyle/>
        <a:p>
          <a:endParaRPr lang="en-US"/>
        </a:p>
      </dgm:t>
    </dgm:pt>
    <dgm:pt modelId="{1B7505B3-09A9-4C24-88CD-4D3584090338}">
      <dgm:prSet custT="1"/>
      <dgm:spPr/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delivered talks to raise public support for plight of black South Africans</a:t>
          </a:r>
          <a:endParaRPr lang="en-US" sz="1050" b="1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6D4BD5BF-9F7F-478D-BC74-C07CB2EA708D}" type="parTrans" cxnId="{66AB5C49-D95E-4ECE-91B8-C56DBD67FBA9}">
      <dgm:prSet/>
      <dgm:spPr/>
      <dgm:t>
        <a:bodyPr/>
        <a:lstStyle/>
        <a:p>
          <a:endParaRPr lang="en-US"/>
        </a:p>
      </dgm:t>
    </dgm:pt>
    <dgm:pt modelId="{5E41376C-BF11-4F9A-ABFB-631A579BA5C9}" type="sibTrans" cxnId="{66AB5C49-D95E-4ECE-91B8-C56DBD67FBA9}">
      <dgm:prSet/>
      <dgm:spPr/>
      <dgm:t>
        <a:bodyPr/>
        <a:lstStyle/>
        <a:p>
          <a:endParaRPr lang="en-US"/>
        </a:p>
      </dgm:t>
    </dgm:pt>
    <dgm:pt modelId="{1056AC9E-2A3C-40EA-8B92-B6F64D43CE86}">
      <dgm:prSet custT="1"/>
      <dgm:spPr/>
      <dgm:t>
        <a:bodyPr/>
        <a:lstStyle/>
        <a:p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elegate/Speaker/Translator/Pamphleteer</a:t>
          </a:r>
          <a:r>
            <a:rPr lang="en-US" sz="1050" b="1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England, Canada &amp; U.S.A</a:t>
          </a:r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.</a:t>
          </a:r>
          <a:endParaRPr lang="en-US" sz="1050" b="1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7BF06888-6FDB-402E-A98C-1FC3C01FADD9}" type="parTrans" cxnId="{82F13788-0F61-4920-8913-2B2F62B6BC3D}">
      <dgm:prSet/>
      <dgm:spPr/>
      <dgm:t>
        <a:bodyPr/>
        <a:lstStyle/>
        <a:p>
          <a:endParaRPr lang="en-US"/>
        </a:p>
      </dgm:t>
    </dgm:pt>
    <dgm:pt modelId="{D9BF0ABC-9313-4E5D-A318-B257DDC0680E}" type="sibTrans" cxnId="{82F13788-0F61-4920-8913-2B2F62B6BC3D}">
      <dgm:prSet/>
      <dgm:spPr/>
      <dgm:t>
        <a:bodyPr/>
        <a:lstStyle/>
        <a:p>
          <a:endParaRPr lang="en-US"/>
        </a:p>
      </dgm:t>
    </dgm:pt>
    <dgm:pt modelId="{F84FB8B4-379C-4A59-8D71-5E45431A5B49}">
      <dgm:prSet phldrT="[Text]"/>
      <dgm:spPr/>
      <dgm:t>
        <a:bodyPr/>
        <a:lstStyle/>
        <a:p>
          <a:r>
            <a:rPr lang="en-US"/>
            <a:t>1922-1932</a:t>
          </a:r>
        </a:p>
      </dgm:t>
    </dgm:pt>
    <dgm:pt modelId="{7F37C8D6-4BA0-4EB7-B779-298E5BD8B0BF}" type="sibTrans" cxnId="{65FF5D50-CB83-4D12-9CC6-096F5F438F00}">
      <dgm:prSet/>
      <dgm:spPr/>
      <dgm:t>
        <a:bodyPr/>
        <a:lstStyle/>
        <a:p>
          <a:endParaRPr lang="en-US"/>
        </a:p>
      </dgm:t>
    </dgm:pt>
    <dgm:pt modelId="{8D5DAB43-B89A-4F91-988C-FA67933BEDE1}" type="parTrans" cxnId="{65FF5D50-CB83-4D12-9CC6-096F5F438F00}">
      <dgm:prSet/>
      <dgm:spPr/>
      <dgm:t>
        <a:bodyPr/>
        <a:lstStyle/>
        <a:p>
          <a:endParaRPr lang="en-US"/>
        </a:p>
      </dgm:t>
    </dgm:pt>
    <dgm:pt modelId="{651F94B0-87D2-4A37-B5E3-3A122E8D90E2}">
      <dgm:prSet phldrT="[Text]" custT="1"/>
      <dgm:spPr/>
      <dgm:t>
        <a:bodyPr/>
        <a:lstStyle/>
        <a:p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Free-lance journalist	/Writer/Singer		</a:t>
          </a:r>
          <a:r>
            <a:rPr lang="en-US" sz="1050" b="1">
              <a:solidFill>
                <a:srgbClr val="00B050"/>
              </a:solidFill>
              <a:latin typeface="Arial" pitchFamily="34" charset="0"/>
              <a:cs typeface="Arial" pitchFamily="34" charset="0"/>
            </a:rPr>
            <a:t>Kimberley</a:t>
          </a:r>
        </a:p>
      </dgm:t>
    </dgm:pt>
    <dgm:pt modelId="{FBD54373-E879-471B-ADFF-EDC2E1A5469F}" type="sibTrans" cxnId="{6910A002-EBB1-439B-8BCB-6612F883F429}">
      <dgm:prSet/>
      <dgm:spPr/>
      <dgm:t>
        <a:bodyPr/>
        <a:lstStyle/>
        <a:p>
          <a:endParaRPr lang="en-US"/>
        </a:p>
      </dgm:t>
    </dgm:pt>
    <dgm:pt modelId="{3985CCBB-4AD5-4BA2-9FE6-1C5B0B6C8020}" type="parTrans" cxnId="{6910A002-EBB1-439B-8BCB-6612F883F429}">
      <dgm:prSet/>
      <dgm:spPr/>
      <dgm:t>
        <a:bodyPr/>
        <a:lstStyle/>
        <a:p>
          <a:endParaRPr lang="en-US"/>
        </a:p>
      </dgm:t>
    </dgm:pt>
    <dgm:pt modelId="{9564C546-DACF-4F9F-B468-0A91B339D532}">
      <dgm:prSet phldrT="[Text]" custT="1"/>
      <dgm:spPr/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editorship of </a:t>
          </a:r>
          <a:r>
            <a:rPr lang="en-US" sz="1050" b="1" i="1">
              <a:latin typeface="Arial" pitchFamily="34" charset="0"/>
              <a:cs typeface="Arial" pitchFamily="34" charset="0"/>
            </a:rPr>
            <a:t>Our Heritage, </a:t>
          </a:r>
          <a:r>
            <a:rPr lang="en-US" sz="1050" b="1" i="0">
              <a:latin typeface="Arial" pitchFamily="34" charset="0"/>
              <a:cs typeface="Arial" pitchFamily="34" charset="0"/>
            </a:rPr>
            <a:t>newsletter of  Independent Order of True Templars (IOTT)</a:t>
          </a:r>
          <a:endParaRPr lang="en-US" sz="1050" b="1" i="0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07CE6B01-B5DE-4FDD-A347-8F7F6FE4F6B0}" type="parTrans" cxnId="{2004FF48-A1E2-4FE1-916B-EB667CA877FA}">
      <dgm:prSet/>
      <dgm:spPr/>
      <dgm:t>
        <a:bodyPr/>
        <a:lstStyle/>
        <a:p>
          <a:endParaRPr lang="en-US"/>
        </a:p>
      </dgm:t>
    </dgm:pt>
    <dgm:pt modelId="{E48EDFA8-63CD-463D-87C9-D54338E57757}" type="sibTrans" cxnId="{2004FF48-A1E2-4FE1-916B-EB667CA877FA}">
      <dgm:prSet/>
      <dgm:spPr/>
      <dgm:t>
        <a:bodyPr/>
        <a:lstStyle/>
        <a:p>
          <a:endParaRPr lang="en-US"/>
        </a:p>
      </dgm:t>
    </dgm:pt>
    <dgm:pt modelId="{84173487-3B49-4719-9675-63D0B8FC31C5}">
      <dgm:prSet custT="1"/>
      <dgm:spPr/>
      <dgm:t>
        <a:bodyPr/>
        <a:lstStyle/>
        <a:p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Journalist</a:t>
          </a:r>
          <a:r>
            <a:rPr lang="en-US" sz="1050" b="1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				Kimberley</a:t>
          </a:r>
          <a:endParaRPr lang="en-US" sz="1050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B7429E8D-EBB6-48A2-B506-4BCBC25AF386}" type="sibTrans" cxnId="{7FC31579-4CEC-4F03-8824-FC51E79E1620}">
      <dgm:prSet/>
      <dgm:spPr/>
      <dgm:t>
        <a:bodyPr/>
        <a:lstStyle/>
        <a:p>
          <a:endParaRPr lang="en-US"/>
        </a:p>
      </dgm:t>
    </dgm:pt>
    <dgm:pt modelId="{0247F816-F4EB-4733-BFB6-05C9FE03972B}" type="parTrans" cxnId="{7FC31579-4CEC-4F03-8824-FC51E79E1620}">
      <dgm:prSet/>
      <dgm:spPr/>
      <dgm:t>
        <a:bodyPr/>
        <a:lstStyle/>
        <a:p>
          <a:endParaRPr lang="en-US"/>
        </a:p>
      </dgm:t>
    </dgm:pt>
    <dgm:pt modelId="{A9F4FA9A-AE0B-4AD5-ACCE-A327CA260D27}">
      <dgm:prSet phldrT="[Text]"/>
      <dgm:spPr/>
      <dgm:t>
        <a:bodyPr/>
        <a:lstStyle/>
        <a:p>
          <a:r>
            <a:rPr lang="en-US"/>
            <a:t>1910-1913</a:t>
          </a:r>
        </a:p>
      </dgm:t>
    </dgm:pt>
    <dgm:pt modelId="{3227A28E-561B-437C-B214-4C69B6E5DA91}" type="sibTrans" cxnId="{92A29AEB-AA00-480D-AA1F-C351D2FEEDDA}">
      <dgm:prSet/>
      <dgm:spPr/>
      <dgm:t>
        <a:bodyPr/>
        <a:lstStyle/>
        <a:p>
          <a:endParaRPr lang="en-US"/>
        </a:p>
      </dgm:t>
    </dgm:pt>
    <dgm:pt modelId="{938C8BF9-2157-41CD-AEA2-92B4805F6396}" type="parTrans" cxnId="{92A29AEB-AA00-480D-AA1F-C351D2FEEDDA}">
      <dgm:prSet/>
      <dgm:spPr/>
      <dgm:t>
        <a:bodyPr/>
        <a:lstStyle/>
        <a:p>
          <a:endParaRPr lang="en-US"/>
        </a:p>
      </dgm:t>
    </dgm:pt>
    <dgm:pt modelId="{DF0011E1-38BF-49D6-A0AB-8EE0491362CA}">
      <dgm:prSet custT="1"/>
      <dgm:spPr/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editorship of </a:t>
          </a:r>
          <a:r>
            <a:rPr lang="en-US" sz="1050" b="1" i="1">
              <a:latin typeface="Arial" pitchFamily="34" charset="0"/>
              <a:cs typeface="Arial" pitchFamily="34" charset="0"/>
            </a:rPr>
            <a:t>Tsala ea Bechuana (Friend of the Bechuana)</a:t>
          </a:r>
          <a:r>
            <a:rPr lang="en-US" sz="1050" b="1">
              <a:latin typeface="Arial" pitchFamily="34" charset="0"/>
              <a:cs typeface="Arial" pitchFamily="34" charset="0"/>
            </a:rPr>
            <a:t>, then of </a:t>
          </a:r>
          <a:r>
            <a:rPr lang="en-US" sz="1050" b="1" i="1">
              <a:latin typeface="Arial" pitchFamily="34" charset="0"/>
              <a:cs typeface="Arial" pitchFamily="34" charset="0"/>
            </a:rPr>
            <a:t>Tsala ea Batho (Friend of the People)</a:t>
          </a:r>
          <a:endParaRPr lang="en-US" sz="1050">
            <a:latin typeface="Arial" pitchFamily="34" charset="0"/>
            <a:cs typeface="Arial" pitchFamily="34" charset="0"/>
          </a:endParaRPr>
        </a:p>
      </dgm:t>
    </dgm:pt>
    <dgm:pt modelId="{85B31596-AB21-41FC-BAAC-061989BADDE1}" type="parTrans" cxnId="{CBFFFD16-5A6A-4D01-AADE-6D794E24849F}">
      <dgm:prSet/>
      <dgm:spPr/>
      <dgm:t>
        <a:bodyPr/>
        <a:lstStyle/>
        <a:p>
          <a:endParaRPr lang="en-US"/>
        </a:p>
      </dgm:t>
    </dgm:pt>
    <dgm:pt modelId="{5E8F5870-B398-4A8A-A267-C3FBB55AB7D9}" type="sibTrans" cxnId="{CBFFFD16-5A6A-4D01-AADE-6D794E24849F}">
      <dgm:prSet/>
      <dgm:spPr/>
      <dgm:t>
        <a:bodyPr/>
        <a:lstStyle/>
        <a:p>
          <a:endParaRPr lang="en-US"/>
        </a:p>
      </dgm:t>
    </dgm:pt>
    <dgm:pt modelId="{B285D54D-851A-4AB7-9B49-54BEA493D105}">
      <dgm:prSet phldrT="[Text]" custT="1"/>
      <dgm:spPr/>
      <dgm:t>
        <a:bodyPr/>
        <a:lstStyle/>
        <a:p>
          <a:r>
            <a:rPr lang="en-US" sz="105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corded </a:t>
          </a:r>
          <a:r>
            <a:rPr lang="en-US" sz="1050" b="1" i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Nkosi Sikelel iAfrica, </a:t>
          </a:r>
          <a:r>
            <a:rPr lang="en-US" sz="1050" b="1" i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nthem of SANNC</a:t>
          </a:r>
        </a:p>
      </dgm:t>
    </dgm:pt>
    <dgm:pt modelId="{5251CB71-1BFA-4613-9E79-9E10DA3777B5}" type="parTrans" cxnId="{CE27A857-E7EC-4DCC-91AF-8F7FA8FBD10D}">
      <dgm:prSet/>
      <dgm:spPr/>
      <dgm:t>
        <a:bodyPr/>
        <a:lstStyle/>
        <a:p>
          <a:endParaRPr lang="en-US"/>
        </a:p>
      </dgm:t>
    </dgm:pt>
    <dgm:pt modelId="{1F6C8CB9-4338-45AD-BD2A-325D05088FD6}" type="sibTrans" cxnId="{CE27A857-E7EC-4DCC-91AF-8F7FA8FBD10D}">
      <dgm:prSet/>
      <dgm:spPr/>
      <dgm:t>
        <a:bodyPr/>
        <a:lstStyle/>
        <a:p>
          <a:endParaRPr lang="en-US"/>
        </a:p>
      </dgm:t>
    </dgm:pt>
    <dgm:pt modelId="{E2EC65D5-6ECF-4172-8210-6718BC1F9B52}">
      <dgm:prSet custT="1"/>
      <dgm:spPr/>
      <dgm:t>
        <a:bodyPr/>
        <a:lstStyle/>
        <a:p>
          <a:endParaRPr lang="en-US" sz="1050">
            <a:latin typeface="Arial" pitchFamily="34" charset="0"/>
            <a:cs typeface="Arial" pitchFamily="34" charset="0"/>
          </a:endParaRPr>
        </a:p>
      </dgm:t>
    </dgm:pt>
    <dgm:pt modelId="{8D173C4B-23C1-4D3A-B84E-3878DCE31DD5}" type="parTrans" cxnId="{657D2AD4-FE28-43A8-BBFE-006CACE9D67F}">
      <dgm:prSet/>
      <dgm:spPr/>
      <dgm:t>
        <a:bodyPr/>
        <a:lstStyle/>
        <a:p>
          <a:endParaRPr lang="en-US"/>
        </a:p>
      </dgm:t>
    </dgm:pt>
    <dgm:pt modelId="{3F0D73C0-83AC-498E-9F17-83801DAF6234}" type="sibTrans" cxnId="{657D2AD4-FE28-43A8-BBFE-006CACE9D67F}">
      <dgm:prSet/>
      <dgm:spPr/>
      <dgm:t>
        <a:bodyPr/>
        <a:lstStyle/>
        <a:p>
          <a:endParaRPr lang="en-US"/>
        </a:p>
      </dgm:t>
    </dgm:pt>
    <dgm:pt modelId="{3D3D104E-5DDE-4831-9DE6-12F06A10D71C}">
      <dgm:prSet custT="1"/>
      <dgm:spPr/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published </a:t>
          </a:r>
          <a:r>
            <a:rPr lang="en-US" sz="1050" b="1" i="1">
              <a:latin typeface="Arial" pitchFamily="34" charset="0"/>
              <a:cs typeface="Arial" pitchFamily="34" charset="0"/>
            </a:rPr>
            <a:t>Native Life</a:t>
          </a:r>
          <a:r>
            <a:rPr lang="en-US" sz="1050" b="1">
              <a:latin typeface="Arial" pitchFamily="34" charset="0"/>
              <a:cs typeface="Arial" pitchFamily="34" charset="0"/>
            </a:rPr>
            <a:t>, Setswana Proverbs and a Setswana Reader			</a:t>
          </a:r>
          <a:endParaRPr lang="en-US" sz="1050" b="1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E81FA67B-6FC7-4398-9468-667E6BD7ADCD}" type="parTrans" cxnId="{9963806B-2C7A-406F-AF8C-045529726639}">
      <dgm:prSet/>
      <dgm:spPr/>
      <dgm:t>
        <a:bodyPr/>
        <a:lstStyle/>
        <a:p>
          <a:endParaRPr lang="en-ZA"/>
        </a:p>
      </dgm:t>
    </dgm:pt>
    <dgm:pt modelId="{40F5BFE7-765F-442A-9E07-8D1B9EEE6F74}" type="sibTrans" cxnId="{9963806B-2C7A-406F-AF8C-045529726639}">
      <dgm:prSet/>
      <dgm:spPr/>
      <dgm:t>
        <a:bodyPr/>
        <a:lstStyle/>
        <a:p>
          <a:endParaRPr lang="en-ZA"/>
        </a:p>
      </dgm:t>
    </dgm:pt>
    <dgm:pt modelId="{4047763F-07A4-49AD-A0D6-BDFC3DFEBCAD}">
      <dgm:prSet custT="1"/>
      <dgm:spPr/>
      <dgm:t>
        <a:bodyPr/>
        <a:lstStyle/>
        <a:p>
          <a:endParaRPr lang="en-US" sz="1050" b="1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gm:t>
    </dgm:pt>
    <dgm:pt modelId="{D2A9CB73-7321-4EDE-863F-EEDB4EDAC9E0}" type="parTrans" cxnId="{9E00EC49-33CD-4D78-B09B-EA18830F14C1}">
      <dgm:prSet/>
      <dgm:spPr/>
      <dgm:t>
        <a:bodyPr/>
        <a:lstStyle/>
        <a:p>
          <a:endParaRPr lang="en-ZA"/>
        </a:p>
      </dgm:t>
    </dgm:pt>
    <dgm:pt modelId="{EE29E0AE-7F86-4DA0-A559-FCA287E95CE0}" type="sibTrans" cxnId="{9E00EC49-33CD-4D78-B09B-EA18830F14C1}">
      <dgm:prSet/>
      <dgm:spPr/>
      <dgm:t>
        <a:bodyPr/>
        <a:lstStyle/>
        <a:p>
          <a:endParaRPr lang="en-ZA"/>
        </a:p>
      </dgm:t>
    </dgm:pt>
    <dgm:pt modelId="{CA6AD820-E6E4-48C2-8C6E-1DADB6926F7E}">
      <dgm:prSet phldrT="[Text]" custT="1"/>
      <dgm:spPr/>
      <dgm:t>
        <a:bodyPr/>
        <a:lstStyle/>
        <a:p>
          <a:r>
            <a:rPr lang="en-US" sz="1050" b="1" i="0">
              <a:latin typeface="Arial" pitchFamily="34" charset="0"/>
              <a:cs typeface="Arial" pitchFamily="34" charset="0"/>
            </a:rPr>
            <a:t>published </a:t>
          </a:r>
          <a:r>
            <a:rPr lang="en-US" sz="1050" b="1" i="1">
              <a:latin typeface="Arial" pitchFamily="34" charset="0"/>
              <a:cs typeface="Arial" pitchFamily="34" charset="0"/>
            </a:rPr>
            <a:t>Mhudi </a:t>
          </a:r>
          <a:r>
            <a:rPr lang="en-US" sz="1050" b="1" i="0">
              <a:latin typeface="Arial" pitchFamily="34" charset="0"/>
              <a:cs typeface="Arial" pitchFamily="34" charset="0"/>
            </a:rPr>
            <a:t>and</a:t>
          </a:r>
          <a:r>
            <a:rPr lang="en-US" sz="1050" b="1" i="1">
              <a:latin typeface="Arial" pitchFamily="34" charset="0"/>
              <a:cs typeface="Arial" pitchFamily="34" charset="0"/>
            </a:rPr>
            <a:t> Diphosophoso (Comedy of Errors) </a:t>
          </a:r>
          <a:r>
            <a:rPr lang="en-US" sz="1050" b="1" i="0">
              <a:latin typeface="Arial" pitchFamily="34" charset="0"/>
              <a:cs typeface="Arial" pitchFamily="34" charset="0"/>
            </a:rPr>
            <a:t>(1930) </a:t>
          </a:r>
          <a:endParaRPr lang="en-US" sz="1050" b="1" i="0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C6EDCE5D-EC44-4A88-8E73-FC912012B5C1}" type="parTrans" cxnId="{796DE7B4-BC64-4D8C-A38B-8DC8BA7D19C8}">
      <dgm:prSet/>
      <dgm:spPr/>
      <dgm:t>
        <a:bodyPr/>
        <a:lstStyle/>
        <a:p>
          <a:endParaRPr lang="en-ZA"/>
        </a:p>
      </dgm:t>
    </dgm:pt>
    <dgm:pt modelId="{2A567D71-7AF2-4ABB-A8FB-74464D53E73B}" type="sibTrans" cxnId="{796DE7B4-BC64-4D8C-A38B-8DC8BA7D19C8}">
      <dgm:prSet/>
      <dgm:spPr/>
      <dgm:t>
        <a:bodyPr/>
        <a:lstStyle/>
        <a:p>
          <a:endParaRPr lang="en-ZA"/>
        </a:p>
      </dgm:t>
    </dgm:pt>
    <dgm:pt modelId="{03F3BFE6-C916-4D18-96F0-8B5DCC9FA475}">
      <dgm:prSet custT="1"/>
      <dgm:spPr/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published pamphlets</a:t>
          </a:r>
          <a:endParaRPr lang="en-US" sz="1050" b="1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gm:t>
    </dgm:pt>
    <dgm:pt modelId="{27611E49-A3F3-4629-BEF7-EDFDBAC815BD}" type="sibTrans" cxnId="{5F99DAA7-9487-4E9D-A2BB-C6296884D91A}">
      <dgm:prSet/>
      <dgm:spPr/>
      <dgm:t>
        <a:bodyPr/>
        <a:lstStyle/>
        <a:p>
          <a:endParaRPr lang="en-ZA"/>
        </a:p>
      </dgm:t>
    </dgm:pt>
    <dgm:pt modelId="{2886BE81-5D21-48E4-8012-7710EF3FDED2}" type="parTrans" cxnId="{5F99DAA7-9487-4E9D-A2BB-C6296884D91A}">
      <dgm:prSet/>
      <dgm:spPr/>
      <dgm:t>
        <a:bodyPr/>
        <a:lstStyle/>
        <a:p>
          <a:endParaRPr lang="en-ZA"/>
        </a:p>
      </dgm:t>
    </dgm:pt>
    <dgm:pt modelId="{70E5D1A7-D629-480E-886C-9002803CEA01}">
      <dgm:prSet custT="1"/>
      <dgm:spPr/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delivered talks to raise public support for plight of black South Africans</a:t>
          </a:r>
          <a:endParaRPr lang="en-US" sz="1050" b="1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gm:t>
    </dgm:pt>
    <dgm:pt modelId="{8CF60AF3-F518-4BB9-97F7-102D8F00466A}" type="sibTrans" cxnId="{D3EEA33A-CA69-48AB-BBAA-7E606639FB48}">
      <dgm:prSet/>
      <dgm:spPr/>
      <dgm:t>
        <a:bodyPr/>
        <a:lstStyle/>
        <a:p>
          <a:endParaRPr lang="en-US"/>
        </a:p>
      </dgm:t>
    </dgm:pt>
    <dgm:pt modelId="{6DBE20D2-6176-4818-9266-DDC29B22E5B5}" type="parTrans" cxnId="{D3EEA33A-CA69-48AB-BBAA-7E606639FB48}">
      <dgm:prSet/>
      <dgm:spPr/>
      <dgm:t>
        <a:bodyPr/>
        <a:lstStyle/>
        <a:p>
          <a:endParaRPr lang="en-US"/>
        </a:p>
      </dgm:t>
    </dgm:pt>
    <dgm:pt modelId="{477FE7D3-87A9-4018-A413-0B6CBD97D75B}">
      <dgm:prSet custT="1"/>
      <dgm:spPr/>
      <dgm:t>
        <a:bodyPr/>
        <a:lstStyle/>
        <a:p>
          <a:r>
            <a:rPr lang="en-US" sz="1050" b="1">
              <a:latin typeface="Arial" pitchFamily="34" charset="0"/>
              <a:cs typeface="Arial" pitchFamily="34" charset="0"/>
            </a:rPr>
            <a:t>prepared Shakespeare translations into Setswana, </a:t>
          </a:r>
          <a:r>
            <a:rPr lang="en-US" sz="1050" b="1" i="1">
              <a:latin typeface="Arial" pitchFamily="34" charset="0"/>
              <a:cs typeface="Arial" pitchFamily="34" charset="0"/>
            </a:rPr>
            <a:t>Julius Caesar </a:t>
          </a:r>
          <a:r>
            <a:rPr lang="en-US" sz="1050" b="1">
              <a:latin typeface="Arial" pitchFamily="34" charset="0"/>
              <a:cs typeface="Arial" pitchFamily="34" charset="0"/>
            </a:rPr>
            <a:t>published posthumously</a:t>
          </a:r>
          <a:r>
            <a:rPr lang="en-US" sz="105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			</a:t>
          </a:r>
          <a:endParaRPr lang="en-US" sz="1050" b="1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F7006885-06A3-48E5-8998-CDF921232020}" type="parTrans" cxnId="{DCC857F5-7530-4D5E-AF86-775838A00DA9}">
      <dgm:prSet/>
      <dgm:spPr/>
      <dgm:t>
        <a:bodyPr/>
        <a:lstStyle/>
        <a:p>
          <a:endParaRPr lang="en-ZA"/>
        </a:p>
      </dgm:t>
    </dgm:pt>
    <dgm:pt modelId="{439AD89C-E5B4-4B5B-BBFE-6F3B3F29C55A}" type="sibTrans" cxnId="{DCC857F5-7530-4D5E-AF86-775838A00DA9}">
      <dgm:prSet/>
      <dgm:spPr/>
      <dgm:t>
        <a:bodyPr/>
        <a:lstStyle/>
        <a:p>
          <a:endParaRPr lang="en-ZA"/>
        </a:p>
      </dgm:t>
    </dgm:pt>
    <dgm:pt modelId="{34C11271-2C90-4C47-956A-4746A3AAF3A5}">
      <dgm:prSet custT="1"/>
      <dgm:spPr/>
      <dgm:t>
        <a:bodyPr/>
        <a:lstStyle/>
        <a:p>
          <a:endParaRPr lang="en-US" sz="1050" b="1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DD7CBFFC-C761-4FC3-87B0-3ED67B761484}" type="parTrans" cxnId="{157D291E-5F38-4800-BC7E-60FDAD6516BD}">
      <dgm:prSet/>
      <dgm:spPr/>
      <dgm:t>
        <a:bodyPr/>
        <a:lstStyle/>
        <a:p>
          <a:endParaRPr lang="en-ZA"/>
        </a:p>
      </dgm:t>
    </dgm:pt>
    <dgm:pt modelId="{BF0C6C7D-0B6A-4655-902A-B3E250F6366F}" type="sibTrans" cxnId="{157D291E-5F38-4800-BC7E-60FDAD6516BD}">
      <dgm:prSet/>
      <dgm:spPr/>
      <dgm:t>
        <a:bodyPr/>
        <a:lstStyle/>
        <a:p>
          <a:endParaRPr lang="en-ZA"/>
        </a:p>
      </dgm:t>
    </dgm:pt>
    <dgm:pt modelId="{B96C0A64-917A-4796-98F7-08ADA55A9AE4}">
      <dgm:prSet custT="1"/>
      <dgm:spPr/>
      <dgm:t>
        <a:bodyPr/>
        <a:lstStyle/>
        <a:p>
          <a:endParaRPr lang="en-US" sz="1050" b="1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6945817F-FAC0-4B23-8C7E-01B47392F9D4}" type="parTrans" cxnId="{47932C05-A590-486D-8CA3-57D4D4138267}">
      <dgm:prSet/>
      <dgm:spPr/>
      <dgm:t>
        <a:bodyPr/>
        <a:lstStyle/>
        <a:p>
          <a:endParaRPr lang="en-ZA"/>
        </a:p>
      </dgm:t>
    </dgm:pt>
    <dgm:pt modelId="{BD51D6B5-14CD-449E-8D03-1A8E811B35B8}" type="sibTrans" cxnId="{47932C05-A590-486D-8CA3-57D4D4138267}">
      <dgm:prSet/>
      <dgm:spPr/>
      <dgm:t>
        <a:bodyPr/>
        <a:lstStyle/>
        <a:p>
          <a:endParaRPr lang="en-ZA"/>
        </a:p>
      </dgm:t>
    </dgm:pt>
    <dgm:pt modelId="{61438538-2C68-4F24-BD1F-EBC7D1D2432F}">
      <dgm:prSet custT="1"/>
      <dgm:spPr/>
      <dgm:t>
        <a:bodyPr/>
        <a:lstStyle/>
        <a:p>
          <a:endParaRPr lang="en-US" sz="1050" b="1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14CAD87F-BD65-480C-A40A-32CA90944BD0}" type="parTrans" cxnId="{D857D90A-1EB0-427D-A210-F3AF108153B3}">
      <dgm:prSet/>
      <dgm:spPr/>
      <dgm:t>
        <a:bodyPr/>
        <a:lstStyle/>
        <a:p>
          <a:endParaRPr lang="en-ZA"/>
        </a:p>
      </dgm:t>
    </dgm:pt>
    <dgm:pt modelId="{12A3B7C8-CEE0-42C8-BBA3-D9B842FD75CA}" type="sibTrans" cxnId="{D857D90A-1EB0-427D-A210-F3AF108153B3}">
      <dgm:prSet/>
      <dgm:spPr/>
      <dgm:t>
        <a:bodyPr/>
        <a:lstStyle/>
        <a:p>
          <a:endParaRPr lang="en-ZA"/>
        </a:p>
      </dgm:t>
    </dgm:pt>
    <dgm:pt modelId="{53545DFB-A66A-461E-9CEC-0E23C34EA56C}">
      <dgm:prSet phldrT="[Text]" custT="1"/>
      <dgm:spPr/>
      <dgm:t>
        <a:bodyPr/>
        <a:lstStyle/>
        <a:p>
          <a:endParaRPr lang="en-US" sz="1050" b="1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gm:t>
    </dgm:pt>
    <dgm:pt modelId="{02EA4E58-BBBE-404D-8747-6E6DC500B004}" type="parTrans" cxnId="{50F0D1AC-E81A-4450-B836-76BAA02176BB}">
      <dgm:prSet/>
      <dgm:spPr/>
      <dgm:t>
        <a:bodyPr/>
        <a:lstStyle/>
        <a:p>
          <a:endParaRPr lang="en-ZA"/>
        </a:p>
      </dgm:t>
    </dgm:pt>
    <dgm:pt modelId="{517B989B-4F06-42A0-B35E-17B73B70D2BD}" type="sibTrans" cxnId="{50F0D1AC-E81A-4450-B836-76BAA02176BB}">
      <dgm:prSet/>
      <dgm:spPr/>
      <dgm:t>
        <a:bodyPr/>
        <a:lstStyle/>
        <a:p>
          <a:endParaRPr lang="en-ZA"/>
        </a:p>
      </dgm:t>
    </dgm:pt>
    <dgm:pt modelId="{397179EA-BA31-4E84-8288-98FEFF2AD6B2}" type="pres">
      <dgm:prSet presAssocID="{83C05BB7-DDDB-4313-9AFB-D69137A20BA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ZA"/>
        </a:p>
      </dgm:t>
    </dgm:pt>
    <dgm:pt modelId="{D90A5BE2-09E3-4826-9959-0F2A6D9AA8DD}" type="pres">
      <dgm:prSet presAssocID="{A9F4FA9A-AE0B-4AD5-ACCE-A327CA260D27}" presName="composite" presStyleCnt="0"/>
      <dgm:spPr/>
    </dgm:pt>
    <dgm:pt modelId="{8CFD5501-9B61-443E-911E-1771DD77C640}" type="pres">
      <dgm:prSet presAssocID="{A9F4FA9A-AE0B-4AD5-ACCE-A327CA260D27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F3CBB6-26BE-42D0-962F-C2F34BF1DBD0}" type="pres">
      <dgm:prSet presAssocID="{A9F4FA9A-AE0B-4AD5-ACCE-A327CA260D27}" presName="descendantText" presStyleLbl="alignAcc1" presStyleIdx="0" presStyleCnt="4" custScaleY="117044" custLinFactNeighborX="0" custLinFactNeighborY="-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3B180E-F680-440D-8C7E-0F5FCD3881B6}" type="pres">
      <dgm:prSet presAssocID="{3227A28E-561B-437C-B214-4C69B6E5DA91}" presName="sp" presStyleCnt="0"/>
      <dgm:spPr/>
    </dgm:pt>
    <dgm:pt modelId="{6CEA7753-250C-4E28-B846-D85A79AA336B}" type="pres">
      <dgm:prSet presAssocID="{B2656139-C584-46C2-B493-7CF1E6E246B3}" presName="composite" presStyleCnt="0"/>
      <dgm:spPr/>
    </dgm:pt>
    <dgm:pt modelId="{3B3DD137-81AA-4E04-8B14-0A26440A191A}" type="pres">
      <dgm:prSet presAssocID="{B2656139-C584-46C2-B493-7CF1E6E246B3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DB5F9F-5495-46AF-8D56-E7FA1B986AFD}" type="pres">
      <dgm:prSet presAssocID="{B2656139-C584-46C2-B493-7CF1E6E246B3}" presName="descendantText" presStyleLbl="alignAcc1" presStyleIdx="1" presStyleCnt="4" custScaleY="120245" custLinFactNeighborY="-97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54AEB9-982F-4AAD-9CCB-EC7E87216080}" type="pres">
      <dgm:prSet presAssocID="{7B246FC2-715F-4414-B609-B38BD0208F85}" presName="sp" presStyleCnt="0"/>
      <dgm:spPr/>
    </dgm:pt>
    <dgm:pt modelId="{F3041F46-4617-4E82-A8C7-350E7057C627}" type="pres">
      <dgm:prSet presAssocID="{F2E5B0B2-12CE-4CB5-8195-21C1454A42E6}" presName="composite" presStyleCnt="0"/>
      <dgm:spPr/>
    </dgm:pt>
    <dgm:pt modelId="{95D67CBB-F087-4D07-A36C-39B27B262707}" type="pres">
      <dgm:prSet presAssocID="{F2E5B0B2-12CE-4CB5-8195-21C1454A42E6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867AC7-FB19-4DA9-890A-7E51A8925E4C}" type="pres">
      <dgm:prSet presAssocID="{F2E5B0B2-12CE-4CB5-8195-21C1454A42E6}" presName="descendantText" presStyleLbl="alignAcc1" presStyleIdx="2" presStyleCnt="4" custScaleY="192468" custLinFactNeighborX="0" custLinFactNeighborY="-115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DE4BF3-025C-4F65-88F3-26F2C995D8F4}" type="pres">
      <dgm:prSet presAssocID="{82846A65-34E7-4FEC-96E5-6C76BE48C668}" presName="sp" presStyleCnt="0"/>
      <dgm:spPr/>
    </dgm:pt>
    <dgm:pt modelId="{DA8C52D6-94F7-4FA8-B7F2-65F684417DCE}" type="pres">
      <dgm:prSet presAssocID="{F84FB8B4-379C-4A59-8D71-5E45431A5B49}" presName="composite" presStyleCnt="0"/>
      <dgm:spPr/>
    </dgm:pt>
    <dgm:pt modelId="{ED92AABD-E5D3-4FE5-A4E0-4883ADCCC8B9}" type="pres">
      <dgm:prSet presAssocID="{F84FB8B4-379C-4A59-8D71-5E45431A5B49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29C91-446A-458D-BB08-78BC166A25F7}" type="pres">
      <dgm:prSet presAssocID="{F84FB8B4-379C-4A59-8D71-5E45431A5B49}" presName="descendantText" presStyleLbl="alignAcc1" presStyleIdx="3" presStyleCnt="4" custScaleY="184377" custLinFactNeighborX="0" custLinFactNeighborY="28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4F1E37-1FDD-4245-A941-7A2420A6394D}" type="presOf" srcId="{CA6AD820-E6E4-48C2-8C6E-1DADB6926F7E}" destId="{D7929C91-446A-458D-BB08-78BC166A25F7}" srcOrd="0" destOrd="4" presId="urn:microsoft.com/office/officeart/2005/8/layout/chevron2"/>
    <dgm:cxn modelId="{9E00EC49-33CD-4D78-B09B-EA18830F14C1}" srcId="{F2E5B0B2-12CE-4CB5-8195-21C1454A42E6}" destId="{4047763F-07A4-49AD-A0D6-BDFC3DFEBCAD}" srcOrd="6" destOrd="0" parTransId="{D2A9CB73-7321-4EDE-863F-EEDB4EDAC9E0}" sibTransId="{EE29E0AE-7F86-4DA0-A559-FCA287E95CE0}"/>
    <dgm:cxn modelId="{B10A63DB-56F8-4CB1-9B01-D65E626F682D}" type="presOf" srcId="{B285D54D-851A-4AB7-9B49-54BEA493D105}" destId="{D7929C91-446A-458D-BB08-78BC166A25F7}" srcOrd="0" destOrd="2" presId="urn:microsoft.com/office/officeart/2005/8/layout/chevron2"/>
    <dgm:cxn modelId="{CCFBE31A-03F3-4400-841D-FBEA672F6A21}" type="presOf" srcId="{F2E5B0B2-12CE-4CB5-8195-21C1454A42E6}" destId="{95D67CBB-F087-4D07-A36C-39B27B262707}" srcOrd="0" destOrd="0" presId="urn:microsoft.com/office/officeart/2005/8/layout/chevron2"/>
    <dgm:cxn modelId="{4F7BAFA9-F093-4364-A1CB-B4C7DD0AD804}" type="presOf" srcId="{A9F4FA9A-AE0B-4AD5-ACCE-A327CA260D27}" destId="{8CFD5501-9B61-443E-911E-1771DD77C640}" srcOrd="0" destOrd="0" presId="urn:microsoft.com/office/officeart/2005/8/layout/chevron2"/>
    <dgm:cxn modelId="{6CBBD39D-AA50-4999-8FD4-EF880C94AB8A}" type="presOf" srcId="{61438538-2C68-4F24-BD1F-EBC7D1D2432F}" destId="{A8867AC7-FB19-4DA9-890A-7E51A8925E4C}" srcOrd="0" destOrd="0" presId="urn:microsoft.com/office/officeart/2005/8/layout/chevron2"/>
    <dgm:cxn modelId="{84F640DF-2D4F-4B15-8A51-6BAE47991B2B}" type="presOf" srcId="{DF0011E1-38BF-49D6-A0AB-8EE0491362CA}" destId="{A7F3CBB6-26BE-42D0-962F-C2F34BF1DBD0}" srcOrd="0" destOrd="2" presId="urn:microsoft.com/office/officeart/2005/8/layout/chevron2"/>
    <dgm:cxn modelId="{CBFFFD16-5A6A-4D01-AADE-6D794E24849F}" srcId="{A9F4FA9A-AE0B-4AD5-ACCE-A327CA260D27}" destId="{DF0011E1-38BF-49D6-A0AB-8EE0491362CA}" srcOrd="2" destOrd="0" parTransId="{85B31596-AB21-41FC-BAAC-061989BADDE1}" sibTransId="{5E8F5870-B398-4A8A-A267-C3FBB55AB7D9}"/>
    <dgm:cxn modelId="{3077416E-C602-453F-95D8-954526C0C117}" type="presOf" srcId="{1056AC9E-2A3C-40EA-8B92-B6F64D43CE86}" destId="{A8867AC7-FB19-4DA9-890A-7E51A8925E4C}" srcOrd="0" destOrd="1" presId="urn:microsoft.com/office/officeart/2005/8/layout/chevron2"/>
    <dgm:cxn modelId="{50395734-E877-4AAD-B8F3-85E5656AE4AD}" srcId="{B2656139-C584-46C2-B493-7CF1E6E246B3}" destId="{86B8936F-E20D-4D89-B19E-AA059736C690}" srcOrd="5" destOrd="0" parTransId="{9F008634-3A7D-4A5A-AF41-C41B7E0E667D}" sibTransId="{23D68A51-0143-4C21-B8F3-18EAA704D8C7}"/>
    <dgm:cxn modelId="{9963806B-2C7A-406F-AF8C-045529726639}" srcId="{B2656139-C584-46C2-B493-7CF1E6E246B3}" destId="{3D3D104E-5DDE-4831-9DE6-12F06A10D71C}" srcOrd="4" destOrd="0" parTransId="{E81FA67B-6FC7-4398-9468-667E6BD7ADCD}" sibTransId="{40F5BFE7-765F-442A-9E07-8D1B9EEE6F74}"/>
    <dgm:cxn modelId="{A2D9434F-075F-4982-A297-EA9403C1B492}" type="presOf" srcId="{4047763F-07A4-49AD-A0D6-BDFC3DFEBCAD}" destId="{A8867AC7-FB19-4DA9-890A-7E51A8925E4C}" srcOrd="0" destOrd="6" presId="urn:microsoft.com/office/officeart/2005/8/layout/chevron2"/>
    <dgm:cxn modelId="{657D2AD4-FE28-43A8-BBFE-006CACE9D67F}" srcId="{A9F4FA9A-AE0B-4AD5-ACCE-A327CA260D27}" destId="{E2EC65D5-6ECF-4172-8210-6718BC1F9B52}" srcOrd="1" destOrd="0" parTransId="{8D173C4B-23C1-4D3A-B84E-3878DCE31DD5}" sibTransId="{3F0D73C0-83AC-498E-9F17-83801DAF6234}"/>
    <dgm:cxn modelId="{C0E9FDEE-BD7E-41EF-BDE7-B23CF4EFB308}" srcId="{B2656139-C584-46C2-B493-7CF1E6E246B3}" destId="{2280E301-1774-46CD-AD36-78B6B45F7408}" srcOrd="0" destOrd="0" parTransId="{C9EDB1DA-105F-4073-8A18-A397D3011556}" sibTransId="{5B616400-D6A5-46FB-B324-57AB58911789}"/>
    <dgm:cxn modelId="{66AB5C49-D95E-4ECE-91B8-C56DBD67FBA9}" srcId="{B2656139-C584-46C2-B493-7CF1E6E246B3}" destId="{1B7505B3-09A9-4C24-88CD-4D3584090338}" srcOrd="3" destOrd="0" parTransId="{6D4BD5BF-9F7F-478D-BC74-C07CB2EA708D}" sibTransId="{5E41376C-BF11-4F9A-ABFB-631A579BA5C9}"/>
    <dgm:cxn modelId="{DCC857F5-7530-4D5E-AF86-775838A00DA9}" srcId="{F2E5B0B2-12CE-4CB5-8195-21C1454A42E6}" destId="{477FE7D3-87A9-4018-A413-0B6CBD97D75B}" srcOrd="3" destOrd="0" parTransId="{F7006885-06A3-48E5-8998-CDF921232020}" sibTransId="{439AD89C-E5B4-4B5B-BBFE-6F3B3F29C55A}"/>
    <dgm:cxn modelId="{AC407791-6605-421D-947D-968C9543FAD0}" type="presOf" srcId="{84173487-3B49-4719-9675-63D0B8FC31C5}" destId="{A7F3CBB6-26BE-42D0-962F-C2F34BF1DBD0}" srcOrd="0" destOrd="0" presId="urn:microsoft.com/office/officeart/2005/8/layout/chevron2"/>
    <dgm:cxn modelId="{7CA70C79-4383-49E1-9F02-2B0932301F8F}" type="presOf" srcId="{70E5D1A7-D629-480E-886C-9002803CEA01}" destId="{A8867AC7-FB19-4DA9-890A-7E51A8925E4C}" srcOrd="0" destOrd="4" presId="urn:microsoft.com/office/officeart/2005/8/layout/chevron2"/>
    <dgm:cxn modelId="{C6D6EC2E-B2B1-4037-B45C-05AAE958CEC0}" type="presOf" srcId="{B2656139-C584-46C2-B493-7CF1E6E246B3}" destId="{3B3DD137-81AA-4E04-8B14-0A26440A191A}" srcOrd="0" destOrd="0" presId="urn:microsoft.com/office/officeart/2005/8/layout/chevron2"/>
    <dgm:cxn modelId="{E9CB0ED3-E590-43B0-91C9-D98F2DCA3A18}" type="presOf" srcId="{B96C0A64-917A-4796-98F7-08ADA55A9AE4}" destId="{65DB5F9F-5495-46AF-8D56-E7FA1B986AFD}" srcOrd="0" destOrd="1" presId="urn:microsoft.com/office/officeart/2005/8/layout/chevron2"/>
    <dgm:cxn modelId="{6910A002-EBB1-439B-8BCB-6612F883F429}" srcId="{F84FB8B4-379C-4A59-8D71-5E45431A5B49}" destId="{651F94B0-87D2-4A37-B5E3-3A122E8D90E2}" srcOrd="0" destOrd="0" parTransId="{3985CCBB-4AD5-4BA2-9FE6-1C5B0B6C8020}" sibTransId="{FBD54373-E879-471B-ADFF-EDC2E1A5469F}"/>
    <dgm:cxn modelId="{7FC31579-4CEC-4F03-8824-FC51E79E1620}" srcId="{A9F4FA9A-AE0B-4AD5-ACCE-A327CA260D27}" destId="{84173487-3B49-4719-9675-63D0B8FC31C5}" srcOrd="0" destOrd="0" parTransId="{0247F816-F4EB-4733-BFB6-05C9FE03972B}" sibTransId="{B7429E8D-EBB6-48A2-B506-4BCBC25AF386}"/>
    <dgm:cxn modelId="{D6FF4CC8-297B-46AF-B5E9-98FCC3033FB2}" type="presOf" srcId="{2280E301-1774-46CD-AD36-78B6B45F7408}" destId="{65DB5F9F-5495-46AF-8D56-E7FA1B986AFD}" srcOrd="0" destOrd="0" presId="urn:microsoft.com/office/officeart/2005/8/layout/chevron2"/>
    <dgm:cxn modelId="{CBFFFD2B-DE7A-41CE-ACDA-656B06C1E98E}" type="presOf" srcId="{1B7505B3-09A9-4C24-88CD-4D3584090338}" destId="{65DB5F9F-5495-46AF-8D56-E7FA1B986AFD}" srcOrd="0" destOrd="3" presId="urn:microsoft.com/office/officeart/2005/8/layout/chevron2"/>
    <dgm:cxn modelId="{5F99DAA7-9487-4E9D-A2BB-C6296884D91A}" srcId="{F2E5B0B2-12CE-4CB5-8195-21C1454A42E6}" destId="{03F3BFE6-C916-4D18-96F0-8B5DCC9FA475}" srcOrd="5" destOrd="0" parTransId="{2886BE81-5D21-48E4-8012-7710EF3FDED2}" sibTransId="{27611E49-A3F3-4629-BEF7-EDFDBAC815BD}"/>
    <dgm:cxn modelId="{5DCD8867-EE8F-429A-B251-75504EC93BBE}" type="presOf" srcId="{83C05BB7-DDDB-4313-9AFB-D69137A20BA7}" destId="{397179EA-BA31-4E84-8288-98FEFF2AD6B2}" srcOrd="0" destOrd="0" presId="urn:microsoft.com/office/officeart/2005/8/layout/chevron2"/>
    <dgm:cxn modelId="{8ECE7587-236D-4C70-86BD-1AA3960E5EA0}" type="presOf" srcId="{03F3BFE6-C916-4D18-96F0-8B5DCC9FA475}" destId="{A8867AC7-FB19-4DA9-890A-7E51A8925E4C}" srcOrd="0" destOrd="5" presId="urn:microsoft.com/office/officeart/2005/8/layout/chevron2"/>
    <dgm:cxn modelId="{13124210-C882-466D-9EAC-1655D5440304}" type="presOf" srcId="{F84FB8B4-379C-4A59-8D71-5E45431A5B49}" destId="{ED92AABD-E5D3-4FE5-A4E0-4883ADCCC8B9}" srcOrd="0" destOrd="0" presId="urn:microsoft.com/office/officeart/2005/8/layout/chevron2"/>
    <dgm:cxn modelId="{50F0D1AC-E81A-4450-B836-76BAA02176BB}" srcId="{F84FB8B4-379C-4A59-8D71-5E45431A5B49}" destId="{53545DFB-A66A-461E-9CEC-0E23C34EA56C}" srcOrd="1" destOrd="0" parTransId="{02EA4E58-BBBE-404D-8747-6E6DC500B004}" sibTransId="{517B989B-4F06-42A0-B35E-17B73B70D2BD}"/>
    <dgm:cxn modelId="{DBAAEF77-7E30-4168-A94F-EF4827A6A1F8}" type="presOf" srcId="{9564C546-DACF-4F9F-B468-0A91B339D532}" destId="{D7929C91-446A-458D-BB08-78BC166A25F7}" srcOrd="0" destOrd="3" presId="urn:microsoft.com/office/officeart/2005/8/layout/chevron2"/>
    <dgm:cxn modelId="{4296EF6E-58C7-4F36-9B10-D8B42ABB4E82}" srcId="{83C05BB7-DDDB-4313-9AFB-D69137A20BA7}" destId="{F2E5B0B2-12CE-4CB5-8195-21C1454A42E6}" srcOrd="2" destOrd="0" parTransId="{F40DB41C-F50B-42DA-9C06-E9818657E351}" sibTransId="{82846A65-34E7-4FEC-96E5-6C76BE48C668}"/>
    <dgm:cxn modelId="{72E09227-FCD6-4FDC-84C9-A632C96CC5E9}" type="presOf" srcId="{651F94B0-87D2-4A37-B5E3-3A122E8D90E2}" destId="{D7929C91-446A-458D-BB08-78BC166A25F7}" srcOrd="0" destOrd="0" presId="urn:microsoft.com/office/officeart/2005/8/layout/chevron2"/>
    <dgm:cxn modelId="{82F13788-0F61-4920-8913-2B2F62B6BC3D}" srcId="{F2E5B0B2-12CE-4CB5-8195-21C1454A42E6}" destId="{1056AC9E-2A3C-40EA-8B92-B6F64D43CE86}" srcOrd="1" destOrd="0" parTransId="{7BF06888-6FDB-402E-A98C-1FC3C01FADD9}" sibTransId="{D9BF0ABC-9313-4E5D-A318-B257DDC0680E}"/>
    <dgm:cxn modelId="{234A62FC-F27E-4B91-BE44-904E6C071EE2}" type="presOf" srcId="{472FAF03-637D-4467-8E0D-29885A1B4D68}" destId="{65DB5F9F-5495-46AF-8D56-E7FA1B986AFD}" srcOrd="0" destOrd="2" presId="urn:microsoft.com/office/officeart/2005/8/layout/chevron2"/>
    <dgm:cxn modelId="{5C6884E0-C298-4996-8F8D-D74FD997C401}" type="presOf" srcId="{E2EC65D5-6ECF-4172-8210-6718BC1F9B52}" destId="{A7F3CBB6-26BE-42D0-962F-C2F34BF1DBD0}" srcOrd="0" destOrd="1" presId="urn:microsoft.com/office/officeart/2005/8/layout/chevron2"/>
    <dgm:cxn modelId="{48C4441C-9263-4C99-BF61-A5DF73814396}" type="presOf" srcId="{477FE7D3-87A9-4018-A413-0B6CBD97D75B}" destId="{A8867AC7-FB19-4DA9-890A-7E51A8925E4C}" srcOrd="0" destOrd="3" presId="urn:microsoft.com/office/officeart/2005/8/layout/chevron2"/>
    <dgm:cxn modelId="{D857D90A-1EB0-427D-A210-F3AF108153B3}" srcId="{F2E5B0B2-12CE-4CB5-8195-21C1454A42E6}" destId="{61438538-2C68-4F24-BD1F-EBC7D1D2432F}" srcOrd="0" destOrd="0" parTransId="{14CAD87F-BD65-480C-A40A-32CA90944BD0}" sibTransId="{12A3B7C8-CEE0-42C8-BBA3-D9B842FD75CA}"/>
    <dgm:cxn modelId="{157D291E-5F38-4800-BC7E-60FDAD6516BD}" srcId="{F2E5B0B2-12CE-4CB5-8195-21C1454A42E6}" destId="{34C11271-2C90-4C47-956A-4746A3AAF3A5}" srcOrd="2" destOrd="0" parTransId="{DD7CBFFC-C761-4FC3-87B0-3ED67B761484}" sibTransId="{BF0C6C7D-0B6A-4655-902A-B3E250F6366F}"/>
    <dgm:cxn modelId="{92A29AEB-AA00-480D-AA1F-C351D2FEEDDA}" srcId="{83C05BB7-DDDB-4313-9AFB-D69137A20BA7}" destId="{A9F4FA9A-AE0B-4AD5-ACCE-A327CA260D27}" srcOrd="0" destOrd="0" parTransId="{938C8BF9-2157-41CD-AEA2-92B4805F6396}" sibTransId="{3227A28E-561B-437C-B214-4C69B6E5DA91}"/>
    <dgm:cxn modelId="{65FF5D50-CB83-4D12-9CC6-096F5F438F00}" srcId="{83C05BB7-DDDB-4313-9AFB-D69137A20BA7}" destId="{F84FB8B4-379C-4A59-8D71-5E45431A5B49}" srcOrd="3" destOrd="0" parTransId="{8D5DAB43-B89A-4F91-988C-FA67933BEDE1}" sibTransId="{7F37C8D6-4BA0-4EB7-B779-298E5BD8B0BF}"/>
    <dgm:cxn modelId="{0DA7AD15-330C-4CED-A8AA-8C3AE593C717}" type="presOf" srcId="{34C11271-2C90-4C47-956A-4746A3AAF3A5}" destId="{A8867AC7-FB19-4DA9-890A-7E51A8925E4C}" srcOrd="0" destOrd="2" presId="urn:microsoft.com/office/officeart/2005/8/layout/chevron2"/>
    <dgm:cxn modelId="{2004FF48-A1E2-4FE1-916B-EB667CA877FA}" srcId="{F84FB8B4-379C-4A59-8D71-5E45431A5B49}" destId="{9564C546-DACF-4F9F-B468-0A91B339D532}" srcOrd="3" destOrd="0" parTransId="{07CE6B01-B5DE-4FDD-A347-8F7F6FE4F6B0}" sibTransId="{E48EDFA8-63CD-463D-87C9-D54338E57757}"/>
    <dgm:cxn modelId="{E324855B-5B24-49AC-9786-D1C9875C579D}" type="presOf" srcId="{53545DFB-A66A-461E-9CEC-0E23C34EA56C}" destId="{D7929C91-446A-458D-BB08-78BC166A25F7}" srcOrd="0" destOrd="1" presId="urn:microsoft.com/office/officeart/2005/8/layout/chevron2"/>
    <dgm:cxn modelId="{5CE5C2F7-FA10-4173-BB67-FEDF6F15DB39}" type="presOf" srcId="{3D3D104E-5DDE-4831-9DE6-12F06A10D71C}" destId="{65DB5F9F-5495-46AF-8D56-E7FA1B986AFD}" srcOrd="0" destOrd="4" presId="urn:microsoft.com/office/officeart/2005/8/layout/chevron2"/>
    <dgm:cxn modelId="{B5B92EEB-50F3-4BDF-88A9-C4A1F0B2412C}" srcId="{B2656139-C584-46C2-B493-7CF1E6E246B3}" destId="{472FAF03-637D-4467-8E0D-29885A1B4D68}" srcOrd="2" destOrd="0" parTransId="{43C656C2-A5D9-4123-B891-A8CB5B9BFB18}" sibTransId="{2CDAA208-EFCA-44FC-9B7F-27864B68CCC7}"/>
    <dgm:cxn modelId="{796DE7B4-BC64-4D8C-A38B-8DC8BA7D19C8}" srcId="{F84FB8B4-379C-4A59-8D71-5E45431A5B49}" destId="{CA6AD820-E6E4-48C2-8C6E-1DADB6926F7E}" srcOrd="4" destOrd="0" parTransId="{C6EDCE5D-EC44-4A88-8E73-FC912012B5C1}" sibTransId="{2A567D71-7AF2-4ABB-A8FB-74464D53E73B}"/>
    <dgm:cxn modelId="{102C42D4-2DA8-4E40-AE2F-59D375183170}" srcId="{83C05BB7-DDDB-4313-9AFB-D69137A20BA7}" destId="{B2656139-C584-46C2-B493-7CF1E6E246B3}" srcOrd="1" destOrd="0" parTransId="{29D89D48-786C-40CD-9188-C37177E2133E}" sibTransId="{7B246FC2-715F-4414-B609-B38BD0208F85}"/>
    <dgm:cxn modelId="{CE27A857-E7EC-4DCC-91AF-8F7FA8FBD10D}" srcId="{F84FB8B4-379C-4A59-8D71-5E45431A5B49}" destId="{B285D54D-851A-4AB7-9B49-54BEA493D105}" srcOrd="2" destOrd="0" parTransId="{5251CB71-1BFA-4613-9E79-9E10DA3777B5}" sibTransId="{1F6C8CB9-4338-45AD-BD2A-325D05088FD6}"/>
    <dgm:cxn modelId="{47932C05-A590-486D-8CA3-57D4D4138267}" srcId="{B2656139-C584-46C2-B493-7CF1E6E246B3}" destId="{B96C0A64-917A-4796-98F7-08ADA55A9AE4}" srcOrd="1" destOrd="0" parTransId="{6945817F-FAC0-4B23-8C7E-01B47392F9D4}" sibTransId="{BD51D6B5-14CD-449E-8D03-1A8E811B35B8}"/>
    <dgm:cxn modelId="{D3EEA33A-CA69-48AB-BBAA-7E606639FB48}" srcId="{F2E5B0B2-12CE-4CB5-8195-21C1454A42E6}" destId="{70E5D1A7-D629-480E-886C-9002803CEA01}" srcOrd="4" destOrd="0" parTransId="{6DBE20D2-6176-4818-9266-DDC29B22E5B5}" sibTransId="{8CF60AF3-F518-4BB9-97F7-102D8F00466A}"/>
    <dgm:cxn modelId="{417ADA32-310F-4B3E-B758-02AA79C3EA0B}" type="presOf" srcId="{86B8936F-E20D-4D89-B19E-AA059736C690}" destId="{65DB5F9F-5495-46AF-8D56-E7FA1B986AFD}" srcOrd="0" destOrd="5" presId="urn:microsoft.com/office/officeart/2005/8/layout/chevron2"/>
    <dgm:cxn modelId="{2F2EB69C-3CC1-42C9-803D-4A991BF92718}" type="presParOf" srcId="{397179EA-BA31-4E84-8288-98FEFF2AD6B2}" destId="{D90A5BE2-09E3-4826-9959-0F2A6D9AA8DD}" srcOrd="0" destOrd="0" presId="urn:microsoft.com/office/officeart/2005/8/layout/chevron2"/>
    <dgm:cxn modelId="{FBE926F9-507D-4E8D-BED3-2BB605F05B05}" type="presParOf" srcId="{D90A5BE2-09E3-4826-9959-0F2A6D9AA8DD}" destId="{8CFD5501-9B61-443E-911E-1771DD77C640}" srcOrd="0" destOrd="0" presId="urn:microsoft.com/office/officeart/2005/8/layout/chevron2"/>
    <dgm:cxn modelId="{1A765313-0C33-42A0-8213-E9F536E5A89F}" type="presParOf" srcId="{D90A5BE2-09E3-4826-9959-0F2A6D9AA8DD}" destId="{A7F3CBB6-26BE-42D0-962F-C2F34BF1DBD0}" srcOrd="1" destOrd="0" presId="urn:microsoft.com/office/officeart/2005/8/layout/chevron2"/>
    <dgm:cxn modelId="{AC4AF216-F016-4048-A672-74EF95DD9302}" type="presParOf" srcId="{397179EA-BA31-4E84-8288-98FEFF2AD6B2}" destId="{A33B180E-F680-440D-8C7E-0F5FCD3881B6}" srcOrd="1" destOrd="0" presId="urn:microsoft.com/office/officeart/2005/8/layout/chevron2"/>
    <dgm:cxn modelId="{997E286B-B914-4FC7-94CE-0AB1371D759F}" type="presParOf" srcId="{397179EA-BA31-4E84-8288-98FEFF2AD6B2}" destId="{6CEA7753-250C-4E28-B846-D85A79AA336B}" srcOrd="2" destOrd="0" presId="urn:microsoft.com/office/officeart/2005/8/layout/chevron2"/>
    <dgm:cxn modelId="{0F13A0DD-71D4-4585-83DD-76D77503AD15}" type="presParOf" srcId="{6CEA7753-250C-4E28-B846-D85A79AA336B}" destId="{3B3DD137-81AA-4E04-8B14-0A26440A191A}" srcOrd="0" destOrd="0" presId="urn:microsoft.com/office/officeart/2005/8/layout/chevron2"/>
    <dgm:cxn modelId="{09B288C3-00A4-4CBA-A66D-995C980EA71A}" type="presParOf" srcId="{6CEA7753-250C-4E28-B846-D85A79AA336B}" destId="{65DB5F9F-5495-46AF-8D56-E7FA1B986AFD}" srcOrd="1" destOrd="0" presId="urn:microsoft.com/office/officeart/2005/8/layout/chevron2"/>
    <dgm:cxn modelId="{60C2C577-C925-4D8A-B264-7AD2DBF74EE4}" type="presParOf" srcId="{397179EA-BA31-4E84-8288-98FEFF2AD6B2}" destId="{5854AEB9-982F-4AAD-9CCB-EC7E87216080}" srcOrd="3" destOrd="0" presId="urn:microsoft.com/office/officeart/2005/8/layout/chevron2"/>
    <dgm:cxn modelId="{B3EE990B-1560-4407-8965-9D5FD0815B90}" type="presParOf" srcId="{397179EA-BA31-4E84-8288-98FEFF2AD6B2}" destId="{F3041F46-4617-4E82-A8C7-350E7057C627}" srcOrd="4" destOrd="0" presId="urn:microsoft.com/office/officeart/2005/8/layout/chevron2"/>
    <dgm:cxn modelId="{FC2AF9E3-96C1-4CF4-AFF5-4B07D100BF4B}" type="presParOf" srcId="{F3041F46-4617-4E82-A8C7-350E7057C627}" destId="{95D67CBB-F087-4D07-A36C-39B27B262707}" srcOrd="0" destOrd="0" presId="urn:microsoft.com/office/officeart/2005/8/layout/chevron2"/>
    <dgm:cxn modelId="{6F634CFF-D26E-41AD-BB2A-A016D392F137}" type="presParOf" srcId="{F3041F46-4617-4E82-A8C7-350E7057C627}" destId="{A8867AC7-FB19-4DA9-890A-7E51A8925E4C}" srcOrd="1" destOrd="0" presId="urn:microsoft.com/office/officeart/2005/8/layout/chevron2"/>
    <dgm:cxn modelId="{D3827627-43C0-41A7-801A-F76EE478B128}" type="presParOf" srcId="{397179EA-BA31-4E84-8288-98FEFF2AD6B2}" destId="{A6DE4BF3-025C-4F65-88F3-26F2C995D8F4}" srcOrd="5" destOrd="0" presId="urn:microsoft.com/office/officeart/2005/8/layout/chevron2"/>
    <dgm:cxn modelId="{D149F4F3-7491-47E6-B77D-7547BA51974D}" type="presParOf" srcId="{397179EA-BA31-4E84-8288-98FEFF2AD6B2}" destId="{DA8C52D6-94F7-4FA8-B7F2-65F684417DCE}" srcOrd="6" destOrd="0" presId="urn:microsoft.com/office/officeart/2005/8/layout/chevron2"/>
    <dgm:cxn modelId="{6F5E5063-0DFD-409F-BB25-069B819C299F}" type="presParOf" srcId="{DA8C52D6-94F7-4FA8-B7F2-65F684417DCE}" destId="{ED92AABD-E5D3-4FE5-A4E0-4883ADCCC8B9}" srcOrd="0" destOrd="0" presId="urn:microsoft.com/office/officeart/2005/8/layout/chevron2"/>
    <dgm:cxn modelId="{BFD7F738-AFAC-46D9-9057-0B39981AF477}" type="presParOf" srcId="{DA8C52D6-94F7-4FA8-B7F2-65F684417DCE}" destId="{D7929C91-446A-458D-BB08-78BC166A25F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D5501-9B61-443E-911E-1771DD77C640}">
      <dsp:nvSpPr>
        <dsp:cNvPr id="0" name=""/>
        <dsp:cNvSpPr/>
      </dsp:nvSpPr>
      <dsp:spPr>
        <a:xfrm rot="5400000">
          <a:off x="-126359" y="151585"/>
          <a:ext cx="842399" cy="5896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876-1893</a:t>
          </a:r>
        </a:p>
      </dsp:txBody>
      <dsp:txXfrm rot="-5400000">
        <a:off x="2" y="320065"/>
        <a:ext cx="589679" cy="252720"/>
      </dsp:txXfrm>
    </dsp:sp>
    <dsp:sp modelId="{A7F3CBB6-26BE-42D0-962F-C2F34BF1DBD0}">
      <dsp:nvSpPr>
        <dsp:cNvPr id="0" name=""/>
        <dsp:cNvSpPr/>
      </dsp:nvSpPr>
      <dsp:spPr>
        <a:xfrm rot="5400000">
          <a:off x="2748139" y="-2056593"/>
          <a:ext cx="579799" cy="4896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pupil &amp; pupil teacher	</a:t>
          </a:r>
          <a:r>
            <a:rPr lang="en-US" sz="1050" b="1" kern="1200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		Pniel, near Kimberley</a:t>
          </a:r>
          <a:r>
            <a:rPr lang="en-US" sz="1050" kern="1200">
              <a:latin typeface="Arial" pitchFamily="34" charset="0"/>
              <a:cs typeface="Arial" pitchFamily="34" charset="0"/>
            </a:rPr>
            <a:t>			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Arial" pitchFamily="34" charset="0"/>
              <a:cs typeface="Arial" pitchFamily="34" charset="0"/>
            </a:rPr>
            <a:t>attended Berlin Lutheran Mission school up to standard IV, then taught</a:t>
          </a:r>
          <a:r>
            <a:rPr lang="en-US" sz="1050" kern="1200">
              <a:latin typeface="Arial" pitchFamily="34" charset="0"/>
              <a:cs typeface="Arial" pitchFamily="34" charset="0"/>
            </a:rPr>
            <a:t>	</a:t>
          </a:r>
          <a:r>
            <a:rPr lang="en-US" sz="1200" kern="1200"/>
            <a:t>	</a:t>
          </a:r>
        </a:p>
      </dsp:txBody>
      <dsp:txXfrm rot="-5400000">
        <a:off x="589679" y="130170"/>
        <a:ext cx="4868417" cy="523193"/>
      </dsp:txXfrm>
    </dsp:sp>
    <dsp:sp modelId="{3B3DD137-81AA-4E04-8B14-0A26440A191A}">
      <dsp:nvSpPr>
        <dsp:cNvPr id="0" name=""/>
        <dsp:cNvSpPr/>
      </dsp:nvSpPr>
      <dsp:spPr>
        <a:xfrm rot="5400000">
          <a:off x="-126359" y="959779"/>
          <a:ext cx="842399" cy="5896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894-1898</a:t>
          </a:r>
        </a:p>
      </dsp:txBody>
      <dsp:txXfrm rot="-5400000">
        <a:off x="2" y="1128259"/>
        <a:ext cx="589679" cy="252720"/>
      </dsp:txXfrm>
    </dsp:sp>
    <dsp:sp modelId="{65DB5F9F-5495-46AF-8D56-E7FA1B986AFD}">
      <dsp:nvSpPr>
        <dsp:cNvPr id="0" name=""/>
        <dsp:cNvSpPr/>
      </dsp:nvSpPr>
      <dsp:spPr>
        <a:xfrm rot="5400000">
          <a:off x="2661540" y="-1284335"/>
          <a:ext cx="752998" cy="4896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b="1" kern="1200">
            <a:solidFill>
              <a:srgbClr val="FF000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Post office messenger</a:t>
          </a:r>
          <a:r>
            <a:rPr lang="en-US" sz="1050" b="1" kern="1200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		Kimberley</a:t>
          </a: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		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b="1" kern="1200">
            <a:solidFill>
              <a:srgbClr val="FF000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Arial" pitchFamily="34" charset="0"/>
              <a:cs typeface="Arial" pitchFamily="34" charset="0"/>
            </a:rPr>
            <a:t>sat and topped Civil Service Exams (Typing and High Dutch)1898			</a:t>
          </a:r>
          <a:endParaRPr lang="en-US" sz="1050" b="1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 rot="-5400000">
        <a:off x="589679" y="824284"/>
        <a:ext cx="4859962" cy="679482"/>
      </dsp:txXfrm>
    </dsp:sp>
    <dsp:sp modelId="{95D67CBB-F087-4D07-A36C-39B27B262707}">
      <dsp:nvSpPr>
        <dsp:cNvPr id="0" name=""/>
        <dsp:cNvSpPr/>
      </dsp:nvSpPr>
      <dsp:spPr>
        <a:xfrm rot="5400000">
          <a:off x="-126359" y="1756750"/>
          <a:ext cx="842399" cy="5896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898-1901</a:t>
          </a:r>
        </a:p>
      </dsp:txBody>
      <dsp:txXfrm rot="-5400000">
        <a:off x="2" y="1925230"/>
        <a:ext cx="589679" cy="252720"/>
      </dsp:txXfrm>
    </dsp:sp>
    <dsp:sp modelId="{A8867AC7-FB19-4DA9-890A-7E51A8925E4C}">
      <dsp:nvSpPr>
        <dsp:cNvPr id="0" name=""/>
        <dsp:cNvSpPr/>
      </dsp:nvSpPr>
      <dsp:spPr>
        <a:xfrm rot="5400000">
          <a:off x="2615569" y="-437267"/>
          <a:ext cx="730554" cy="4896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Court Interpreter/diarist</a:t>
          </a:r>
          <a:r>
            <a:rPr lang="en-US" sz="1050" b="1" kern="1200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		Mahikeng</a:t>
          </a: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						</a:t>
          </a:r>
          <a:endParaRPr lang="en-US" sz="1050" b="1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Arial" pitchFamily="34" charset="0"/>
              <a:cs typeface="Arial" pitchFamily="34" charset="0"/>
            </a:rPr>
            <a:t>during Siege of Mafeking kept a dairy (published posthumously) and typed diaries for foreign journalists </a:t>
          </a:r>
          <a:endParaRPr lang="en-US" sz="1050" b="1" kern="1200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sp:txBody>
      <dsp:txXfrm rot="-5400000">
        <a:off x="532487" y="1681478"/>
        <a:ext cx="4861057" cy="659228"/>
      </dsp:txXfrm>
    </dsp:sp>
    <dsp:sp modelId="{ED92AABD-E5D3-4FE5-A4E0-4883ADCCC8B9}">
      <dsp:nvSpPr>
        <dsp:cNvPr id="0" name=""/>
        <dsp:cNvSpPr/>
      </dsp:nvSpPr>
      <dsp:spPr>
        <a:xfrm rot="5400000">
          <a:off x="-126359" y="2570505"/>
          <a:ext cx="842399" cy="5896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02-1909</a:t>
          </a:r>
        </a:p>
      </dsp:txBody>
      <dsp:txXfrm rot="-5400000">
        <a:off x="2" y="2738985"/>
        <a:ext cx="589679" cy="252720"/>
      </dsp:txXfrm>
    </dsp:sp>
    <dsp:sp modelId="{D7929C91-446A-458D-BB08-78BC166A25F7}">
      <dsp:nvSpPr>
        <dsp:cNvPr id="0" name=""/>
        <dsp:cNvSpPr/>
      </dsp:nvSpPr>
      <dsp:spPr>
        <a:xfrm rot="5400000">
          <a:off x="2608334" y="412604"/>
          <a:ext cx="764119" cy="4896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Journalist</a:t>
          </a:r>
          <a:r>
            <a:rPr lang="en-US" sz="1050" b="1" kern="1200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				Mahikeng</a:t>
          </a: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							</a:t>
          </a:r>
          <a:endParaRPr lang="en-US" sz="1050" b="1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Arial" pitchFamily="34" charset="0"/>
              <a:cs typeface="Arial" pitchFamily="34" charset="0"/>
            </a:rPr>
            <a:t>editorship and management of </a:t>
          </a:r>
          <a:r>
            <a:rPr lang="en-US" sz="1050" b="1" i="1" kern="1200">
              <a:latin typeface="Arial" pitchFamily="34" charset="0"/>
              <a:cs typeface="Arial" pitchFamily="34" charset="0"/>
            </a:rPr>
            <a:t>Koranta ea Bechuana</a:t>
          </a:r>
          <a:r>
            <a:rPr lang="en-US" sz="1050" b="1" kern="1200">
              <a:solidFill>
                <a:srgbClr val="00B050"/>
              </a:solidFill>
              <a:latin typeface="Arial" pitchFamily="34" charset="0"/>
              <a:cs typeface="Arial" pitchFamily="34" charset="0"/>
            </a:rPr>
            <a:t> </a:t>
          </a:r>
          <a:r>
            <a:rPr lang="en-US" sz="1050" b="1" i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(Bechuana Gazette)</a:t>
          </a:r>
        </a:p>
      </dsp:txBody>
      <dsp:txXfrm rot="-5400000">
        <a:off x="542034" y="2516206"/>
        <a:ext cx="4859419" cy="6895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D5501-9B61-443E-911E-1771DD77C640}">
      <dsp:nvSpPr>
        <dsp:cNvPr id="0" name=""/>
        <dsp:cNvSpPr/>
      </dsp:nvSpPr>
      <dsp:spPr>
        <a:xfrm rot="5400000">
          <a:off x="-123742" y="195473"/>
          <a:ext cx="824947" cy="5774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10-1913</a:t>
          </a:r>
        </a:p>
      </dsp:txBody>
      <dsp:txXfrm rot="-5400000">
        <a:off x="1" y="360463"/>
        <a:ext cx="577463" cy="247484"/>
      </dsp:txXfrm>
    </dsp:sp>
    <dsp:sp modelId="{A7F3CBB6-26BE-42D0-962F-C2F34BF1DBD0}">
      <dsp:nvSpPr>
        <dsp:cNvPr id="0" name=""/>
        <dsp:cNvSpPr/>
      </dsp:nvSpPr>
      <dsp:spPr>
        <a:xfrm rot="5400000">
          <a:off x="2718127" y="-2117658"/>
          <a:ext cx="627608" cy="49089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Journalist</a:t>
          </a:r>
          <a:r>
            <a:rPr lang="en-US" sz="1050" b="1" kern="1200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				Kimberley</a:t>
          </a:r>
          <a:endParaRPr lang="en-US" sz="1050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kern="1200"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Arial" pitchFamily="34" charset="0"/>
              <a:cs typeface="Arial" pitchFamily="34" charset="0"/>
            </a:rPr>
            <a:t>editorship of </a:t>
          </a:r>
          <a:r>
            <a:rPr lang="en-US" sz="1050" b="1" i="1" kern="1200">
              <a:latin typeface="Arial" pitchFamily="34" charset="0"/>
              <a:cs typeface="Arial" pitchFamily="34" charset="0"/>
            </a:rPr>
            <a:t>Tsala ea Bechuana (Friend of the Bechuana)</a:t>
          </a:r>
          <a:r>
            <a:rPr lang="en-US" sz="1050" b="1" kern="1200">
              <a:latin typeface="Arial" pitchFamily="34" charset="0"/>
              <a:cs typeface="Arial" pitchFamily="34" charset="0"/>
            </a:rPr>
            <a:t>, then of </a:t>
          </a:r>
          <a:r>
            <a:rPr lang="en-US" sz="1050" b="1" i="1" kern="1200">
              <a:latin typeface="Arial" pitchFamily="34" charset="0"/>
              <a:cs typeface="Arial" pitchFamily="34" charset="0"/>
            </a:rPr>
            <a:t>Tsala ea Batho (Friend of the People)</a:t>
          </a:r>
          <a:endParaRPr lang="en-US" sz="1050" kern="1200">
            <a:latin typeface="Arial" pitchFamily="34" charset="0"/>
            <a:cs typeface="Arial" pitchFamily="34" charset="0"/>
          </a:endParaRPr>
        </a:p>
      </dsp:txBody>
      <dsp:txXfrm rot="-5400000">
        <a:off x="577464" y="53642"/>
        <a:ext cx="4878299" cy="566334"/>
      </dsp:txXfrm>
    </dsp:sp>
    <dsp:sp modelId="{3B3DD137-81AA-4E04-8B14-0A26440A191A}">
      <dsp:nvSpPr>
        <dsp:cNvPr id="0" name=""/>
        <dsp:cNvSpPr/>
      </dsp:nvSpPr>
      <dsp:spPr>
        <a:xfrm rot="5400000">
          <a:off x="-123742" y="950317"/>
          <a:ext cx="824947" cy="5774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14-1917</a:t>
          </a:r>
        </a:p>
      </dsp:txBody>
      <dsp:txXfrm rot="-5400000">
        <a:off x="1" y="1115307"/>
        <a:ext cx="577463" cy="247484"/>
      </dsp:txXfrm>
    </dsp:sp>
    <dsp:sp modelId="{65DB5F9F-5495-46AF-8D56-E7FA1B986AFD}">
      <dsp:nvSpPr>
        <dsp:cNvPr id="0" name=""/>
        <dsp:cNvSpPr/>
      </dsp:nvSpPr>
      <dsp:spPr>
        <a:xfrm rot="5400000">
          <a:off x="2709545" y="-1411926"/>
          <a:ext cx="644773" cy="49089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b="1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elegate/Speaker/Researcher/Writer</a:t>
          </a:r>
          <a:r>
            <a:rPr lang="en-US" sz="1050" b="1" kern="1200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England &amp; Scotland					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Arial" pitchFamily="34" charset="0"/>
              <a:cs typeface="Arial" pitchFamily="34" charset="0"/>
            </a:rPr>
            <a:t>delivered talks to raise public support for plight of black South Africans</a:t>
          </a:r>
          <a:endParaRPr lang="en-US" sz="1050" b="1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Arial" pitchFamily="34" charset="0"/>
              <a:cs typeface="Arial" pitchFamily="34" charset="0"/>
            </a:rPr>
            <a:t>published </a:t>
          </a:r>
          <a:r>
            <a:rPr lang="en-US" sz="1050" b="1" i="1" kern="1200">
              <a:latin typeface="Arial" pitchFamily="34" charset="0"/>
              <a:cs typeface="Arial" pitchFamily="34" charset="0"/>
            </a:rPr>
            <a:t>Native Life</a:t>
          </a:r>
          <a:r>
            <a:rPr lang="en-US" sz="1050" b="1" kern="1200">
              <a:latin typeface="Arial" pitchFamily="34" charset="0"/>
              <a:cs typeface="Arial" pitchFamily="34" charset="0"/>
            </a:rPr>
            <a:t>, Setswana Proverbs and a Setswana Reader			</a:t>
          </a:r>
          <a:endParaRPr lang="en-US" sz="1050" b="1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 rot="-5400000">
        <a:off x="577464" y="751630"/>
        <a:ext cx="4877461" cy="581823"/>
      </dsp:txXfrm>
    </dsp:sp>
    <dsp:sp modelId="{95D67CBB-F087-4D07-A36C-39B27B262707}">
      <dsp:nvSpPr>
        <dsp:cNvPr id="0" name=""/>
        <dsp:cNvSpPr/>
      </dsp:nvSpPr>
      <dsp:spPr>
        <a:xfrm rot="5400000">
          <a:off x="-123742" y="1898797"/>
          <a:ext cx="824947" cy="5774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17-1921</a:t>
          </a:r>
        </a:p>
      </dsp:txBody>
      <dsp:txXfrm rot="-5400000">
        <a:off x="1" y="2063787"/>
        <a:ext cx="577463" cy="247484"/>
      </dsp:txXfrm>
    </dsp:sp>
    <dsp:sp modelId="{A8867AC7-FB19-4DA9-890A-7E51A8925E4C}">
      <dsp:nvSpPr>
        <dsp:cNvPr id="0" name=""/>
        <dsp:cNvSpPr/>
      </dsp:nvSpPr>
      <dsp:spPr>
        <a:xfrm rot="5400000">
          <a:off x="2515909" y="-473114"/>
          <a:ext cx="1032044" cy="49089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b="1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Delegate/Speaker/Translator/Pamphleteer</a:t>
          </a:r>
          <a:r>
            <a:rPr lang="en-US" sz="1050" b="1" kern="1200">
              <a:solidFill>
                <a:srgbClr val="00B050"/>
              </a:solidFill>
              <a:latin typeface="Arial" pitchFamily="34" charset="0"/>
              <a:cs typeface="Arial" pitchFamily="34" charset="0"/>
            </a:rPr>
            <a:t>	England, Canada &amp; U.S.A</a:t>
          </a: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.</a:t>
          </a:r>
          <a:endParaRPr lang="en-US" sz="1050" b="1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b="1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Arial" pitchFamily="34" charset="0"/>
              <a:cs typeface="Arial" pitchFamily="34" charset="0"/>
            </a:rPr>
            <a:t>prepared Shakespeare translations into Setswana, </a:t>
          </a:r>
          <a:r>
            <a:rPr lang="en-US" sz="1050" b="1" i="1" kern="1200">
              <a:latin typeface="Arial" pitchFamily="34" charset="0"/>
              <a:cs typeface="Arial" pitchFamily="34" charset="0"/>
            </a:rPr>
            <a:t>Julius Caesar </a:t>
          </a:r>
          <a:r>
            <a:rPr lang="en-US" sz="1050" b="1" kern="1200">
              <a:latin typeface="Arial" pitchFamily="34" charset="0"/>
              <a:cs typeface="Arial" pitchFamily="34" charset="0"/>
            </a:rPr>
            <a:t>published posthumously</a:t>
          </a: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			</a:t>
          </a:r>
          <a:endParaRPr lang="en-US" sz="1050" b="1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Arial" pitchFamily="34" charset="0"/>
              <a:cs typeface="Arial" pitchFamily="34" charset="0"/>
            </a:rPr>
            <a:t>delivered talks to raise public support for plight of black South Africans</a:t>
          </a:r>
          <a:endParaRPr lang="en-US" sz="1050" b="1" kern="1200">
            <a:solidFill>
              <a:srgbClr val="FF000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Arial" pitchFamily="34" charset="0"/>
              <a:cs typeface="Arial" pitchFamily="34" charset="0"/>
            </a:rPr>
            <a:t>published pamphlets</a:t>
          </a:r>
          <a:endParaRPr lang="en-US" sz="1050" b="1" kern="1200">
            <a:solidFill>
              <a:srgbClr val="FF000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b="1" kern="1200">
            <a:solidFill>
              <a:srgbClr val="FF0000"/>
            </a:solidFill>
            <a:latin typeface="Arial" pitchFamily="34" charset="0"/>
            <a:cs typeface="Arial" pitchFamily="34" charset="0"/>
          </a:endParaRPr>
        </a:p>
      </dsp:txBody>
      <dsp:txXfrm rot="-5400000">
        <a:off x="577463" y="1515712"/>
        <a:ext cx="4858556" cy="931284"/>
      </dsp:txXfrm>
    </dsp:sp>
    <dsp:sp modelId="{ED92AABD-E5D3-4FE5-A4E0-4883ADCCC8B9}">
      <dsp:nvSpPr>
        <dsp:cNvPr id="0" name=""/>
        <dsp:cNvSpPr/>
      </dsp:nvSpPr>
      <dsp:spPr>
        <a:xfrm rot="5400000">
          <a:off x="-123742" y="2825584"/>
          <a:ext cx="824947" cy="5774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922-1932</a:t>
          </a:r>
        </a:p>
      </dsp:txBody>
      <dsp:txXfrm rot="-5400000">
        <a:off x="1" y="2990574"/>
        <a:ext cx="577463" cy="247484"/>
      </dsp:txXfrm>
    </dsp:sp>
    <dsp:sp modelId="{D7929C91-446A-458D-BB08-78BC166A25F7}">
      <dsp:nvSpPr>
        <dsp:cNvPr id="0" name=""/>
        <dsp:cNvSpPr/>
      </dsp:nvSpPr>
      <dsp:spPr>
        <a:xfrm rot="5400000">
          <a:off x="2537602" y="604027"/>
          <a:ext cx="988659" cy="49089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Free-lance journalist	/Writer/Singer		</a:t>
          </a:r>
          <a:r>
            <a:rPr lang="en-US" sz="1050" b="1" kern="1200">
              <a:solidFill>
                <a:srgbClr val="00B050"/>
              </a:solidFill>
              <a:latin typeface="Arial" pitchFamily="34" charset="0"/>
              <a:cs typeface="Arial" pitchFamily="34" charset="0"/>
            </a:rPr>
            <a:t>Kimberley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50" b="1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corded </a:t>
          </a:r>
          <a:r>
            <a:rPr lang="en-US" sz="1050" b="1" i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Nkosi Sikelel iAfrica, </a:t>
          </a:r>
          <a:r>
            <a:rPr lang="en-US" sz="1050" b="1" i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anthem of SANNC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kern="1200">
              <a:latin typeface="Arial" pitchFamily="34" charset="0"/>
              <a:cs typeface="Arial" pitchFamily="34" charset="0"/>
            </a:rPr>
            <a:t>editorship of </a:t>
          </a:r>
          <a:r>
            <a:rPr lang="en-US" sz="1050" b="1" i="1" kern="1200">
              <a:latin typeface="Arial" pitchFamily="34" charset="0"/>
              <a:cs typeface="Arial" pitchFamily="34" charset="0"/>
            </a:rPr>
            <a:t>Our Heritage, </a:t>
          </a:r>
          <a:r>
            <a:rPr lang="en-US" sz="1050" b="1" i="0" kern="1200">
              <a:latin typeface="Arial" pitchFamily="34" charset="0"/>
              <a:cs typeface="Arial" pitchFamily="34" charset="0"/>
            </a:rPr>
            <a:t>newsletter of  Independent Order of True Templars (IOTT)</a:t>
          </a:r>
          <a:endParaRPr lang="en-US" sz="1050" b="1" i="0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b="1" i="0" kern="1200">
              <a:latin typeface="Arial" pitchFamily="34" charset="0"/>
              <a:cs typeface="Arial" pitchFamily="34" charset="0"/>
            </a:rPr>
            <a:t>published </a:t>
          </a:r>
          <a:r>
            <a:rPr lang="en-US" sz="1050" b="1" i="1" kern="1200">
              <a:latin typeface="Arial" pitchFamily="34" charset="0"/>
              <a:cs typeface="Arial" pitchFamily="34" charset="0"/>
            </a:rPr>
            <a:t>Mhudi </a:t>
          </a:r>
          <a:r>
            <a:rPr lang="en-US" sz="1050" b="1" i="0" kern="1200">
              <a:latin typeface="Arial" pitchFamily="34" charset="0"/>
              <a:cs typeface="Arial" pitchFamily="34" charset="0"/>
            </a:rPr>
            <a:t>and</a:t>
          </a:r>
          <a:r>
            <a:rPr lang="en-US" sz="1050" b="1" i="1" kern="1200">
              <a:latin typeface="Arial" pitchFamily="34" charset="0"/>
              <a:cs typeface="Arial" pitchFamily="34" charset="0"/>
            </a:rPr>
            <a:t> Diphosophoso (Comedy of Errors) </a:t>
          </a:r>
          <a:r>
            <a:rPr lang="en-US" sz="1050" b="1" i="0" kern="1200">
              <a:latin typeface="Arial" pitchFamily="34" charset="0"/>
              <a:cs typeface="Arial" pitchFamily="34" charset="0"/>
            </a:rPr>
            <a:t>(1930) </a:t>
          </a:r>
          <a:endParaRPr lang="en-US" sz="1050" b="1" i="0" kern="1200">
            <a:solidFill>
              <a:srgbClr val="00B050"/>
            </a:solidFill>
            <a:latin typeface="Arial" pitchFamily="34" charset="0"/>
            <a:cs typeface="Arial" pitchFamily="34" charset="0"/>
          </a:endParaRPr>
        </a:p>
      </dsp:txBody>
      <dsp:txXfrm rot="-5400000">
        <a:off x="577464" y="2612427"/>
        <a:ext cx="4860674" cy="892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7E06-1874-4A99-86F4-F44A0EE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e</dc:creator>
  <cp:lastModifiedBy>Haire, Karen</cp:lastModifiedBy>
  <cp:revision>2</cp:revision>
  <dcterms:created xsi:type="dcterms:W3CDTF">2012-09-26T05:44:00Z</dcterms:created>
  <dcterms:modified xsi:type="dcterms:W3CDTF">2012-09-26T05:44:00Z</dcterms:modified>
</cp:coreProperties>
</file>